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A66167" w:rsidRDefault="00E713C7" w:rsidP="008B463F">
      <w:pPr>
        <w:spacing w:line="240" w:lineRule="auto"/>
        <w:jc w:val="center"/>
        <w:rPr>
          <w:rFonts w:ascii="Tahoma" w:hAnsi="Tahoma" w:cs="Tahoma"/>
          <w:b/>
          <w:bCs/>
          <w:iCs/>
          <w:sz w:val="30"/>
          <w:szCs w:val="30"/>
        </w:rPr>
      </w:pPr>
      <w:r>
        <w:rPr>
          <w:rFonts w:ascii="Tahoma" w:eastAsia="Calibri" w:hAnsi="Tahoma" w:cs="Tahoma"/>
          <w:b/>
          <w:sz w:val="32"/>
          <w:szCs w:val="32"/>
        </w:rPr>
        <w:t>21.01.</w:t>
      </w:r>
      <w:r w:rsidR="0057588A">
        <w:rPr>
          <w:rFonts w:ascii="Tahoma" w:eastAsia="Calibri" w:hAnsi="Tahoma" w:cs="Tahoma"/>
          <w:b/>
          <w:sz w:val="32"/>
          <w:szCs w:val="32"/>
        </w:rPr>
        <w:t xml:space="preserve"> – 4.02.</w:t>
      </w:r>
      <w:r w:rsidR="00733600">
        <w:rPr>
          <w:rFonts w:ascii="Tahoma" w:eastAsia="Calibri" w:hAnsi="Tahoma" w:cs="Tahoma"/>
          <w:b/>
          <w:sz w:val="32"/>
          <w:szCs w:val="32"/>
        </w:rPr>
        <w:t>2024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62758B">
        <w:rPr>
          <w:rFonts w:ascii="Tahoma" w:eastAsia="Calibri" w:hAnsi="Tahoma" w:cs="Tahoma"/>
          <w:b/>
          <w:sz w:val="32"/>
          <w:szCs w:val="32"/>
        </w:rPr>
        <w:t>/</w:t>
      </w:r>
      <w:r w:rsidR="005B3D64">
        <w:rPr>
          <w:rFonts w:ascii="Tahoma" w:eastAsia="Calibri" w:hAnsi="Tahoma" w:cs="Tahoma"/>
          <w:b/>
          <w:sz w:val="32"/>
          <w:szCs w:val="32"/>
        </w:rPr>
        <w:br/>
      </w:r>
      <w:r w:rsidR="006C4905">
        <w:rPr>
          <w:rFonts w:ascii="Tahoma" w:eastAsia="Calibri" w:hAnsi="Tahoma" w:cs="Tahoma"/>
          <w:b/>
          <w:sz w:val="32"/>
          <w:szCs w:val="32"/>
        </w:rPr>
        <w:br/>
      </w:r>
      <w:r w:rsidR="001D6327">
        <w:rPr>
          <w:rFonts w:ascii="Tahoma" w:hAnsi="Tahoma" w:cs="Tahoma"/>
          <w:sz w:val="30"/>
          <w:szCs w:val="30"/>
        </w:rPr>
        <w:br/>
      </w:r>
      <w:r w:rsidR="00A64316">
        <w:rPr>
          <w:rFonts w:ascii="Tahoma" w:hAnsi="Tahoma" w:cs="Tahoma"/>
          <w:b/>
          <w:bCs/>
          <w:iCs/>
          <w:noProof/>
          <w:sz w:val="30"/>
          <w:szCs w:val="30"/>
          <w:lang w:eastAsia="pl-PL"/>
        </w:rPr>
        <w:drawing>
          <wp:inline distT="0" distB="0" distL="0" distR="0">
            <wp:extent cx="6211570" cy="7013770"/>
            <wp:effectExtent l="19050" t="0" r="0" b="0"/>
            <wp:docPr id="3" name="Obraz 2" descr="C:\Users\PARAFIA\Desktop\Skany\Daret-Ofiarowanie Pańs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FIA\Desktop\Skany\Daret-Ofiarowanie Pański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70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B2" w:rsidRDefault="005B3D64" w:rsidP="008B463F">
      <w:pPr>
        <w:spacing w:line="240" w:lineRule="auto"/>
        <w:jc w:val="center"/>
        <w:rPr>
          <w:rFonts w:ascii="Tahoma" w:hAnsi="Tahoma" w:cs="Tahoma"/>
          <w:b/>
          <w:bCs/>
          <w:iCs/>
          <w:sz w:val="30"/>
          <w:szCs w:val="30"/>
        </w:rPr>
      </w:pPr>
      <w:r>
        <w:rPr>
          <w:rFonts w:ascii="Tahoma" w:hAnsi="Tahoma" w:cs="Tahoma"/>
          <w:b/>
          <w:bCs/>
          <w:iCs/>
          <w:sz w:val="30"/>
          <w:szCs w:val="30"/>
        </w:rPr>
        <w:t>JACQUES DARET – OFIAROWANIE PANA JEZUSA W ŚWIĄTYNI, 1434 - 1435</w:t>
      </w:r>
    </w:p>
    <w:p w:rsidR="00182BB2" w:rsidRDefault="00182BB2" w:rsidP="008B463F">
      <w:pPr>
        <w:spacing w:line="240" w:lineRule="auto"/>
        <w:jc w:val="center"/>
        <w:rPr>
          <w:rFonts w:ascii="Tahoma" w:hAnsi="Tahoma" w:cs="Tahoma"/>
          <w:b/>
          <w:bCs/>
          <w:iCs/>
          <w:sz w:val="30"/>
          <w:szCs w:val="30"/>
        </w:rPr>
      </w:pPr>
    </w:p>
    <w:tbl>
      <w:tblPr>
        <w:tblStyle w:val="Tabela-Siatka"/>
        <w:tblW w:w="5230" w:type="pct"/>
        <w:tblInd w:w="-459" w:type="dxa"/>
        <w:tblLook w:val="04A0"/>
      </w:tblPr>
      <w:tblGrid>
        <w:gridCol w:w="1123"/>
        <w:gridCol w:w="10"/>
        <w:gridCol w:w="59"/>
        <w:gridCol w:w="38"/>
        <w:gridCol w:w="15"/>
        <w:gridCol w:w="9213"/>
      </w:tblGrid>
      <w:tr w:rsidR="004E1F17" w:rsidRPr="0009356A" w:rsidTr="00AB7F1C">
        <w:tc>
          <w:tcPr>
            <w:tcW w:w="5000" w:type="pct"/>
            <w:gridSpan w:val="6"/>
          </w:tcPr>
          <w:p w:rsidR="004E1F17" w:rsidRPr="009D2E3F" w:rsidRDefault="00733600" w:rsidP="0057588A">
            <w:pPr>
              <w:rPr>
                <w:rFonts w:ascii="Tahoma" w:hAnsi="Tahoma" w:cs="Tahoma"/>
                <w:sz w:val="40"/>
                <w:szCs w:val="40"/>
              </w:rPr>
            </w:pPr>
            <w:r>
              <w:rPr>
                <w:rFonts w:ascii="Tahoma" w:hAnsi="Tahoma" w:cs="Tahoma"/>
                <w:b/>
                <w:sz w:val="40"/>
                <w:szCs w:val="40"/>
              </w:rPr>
              <w:lastRenderedPageBreak/>
              <w:t xml:space="preserve">PORZĄDEK NABOŻEŃSTW </w:t>
            </w:r>
            <w:r w:rsidR="00E713C7">
              <w:rPr>
                <w:rFonts w:ascii="Tahoma" w:hAnsi="Tahoma" w:cs="Tahoma"/>
                <w:b/>
                <w:sz w:val="40"/>
                <w:szCs w:val="40"/>
              </w:rPr>
              <w:t>21.01.</w:t>
            </w:r>
            <w:r w:rsidR="0057588A">
              <w:rPr>
                <w:rFonts w:ascii="Tahoma" w:hAnsi="Tahoma" w:cs="Tahoma"/>
                <w:b/>
                <w:sz w:val="40"/>
                <w:szCs w:val="40"/>
              </w:rPr>
              <w:t xml:space="preserve"> – 4.02.</w:t>
            </w:r>
            <w:r>
              <w:rPr>
                <w:rFonts w:ascii="Tahoma" w:hAnsi="Tahoma" w:cs="Tahoma"/>
                <w:b/>
                <w:sz w:val="40"/>
                <w:szCs w:val="40"/>
              </w:rPr>
              <w:t>2024.</w:t>
            </w:r>
            <w:r w:rsidR="00F8140E" w:rsidRPr="009D2E3F">
              <w:rPr>
                <w:rFonts w:ascii="Tahoma" w:hAnsi="Tahoma" w:cs="Tahoma"/>
                <w:b/>
                <w:sz w:val="40"/>
                <w:szCs w:val="40"/>
              </w:rPr>
              <w:t xml:space="preserve">  </w:t>
            </w:r>
          </w:p>
        </w:tc>
      </w:tr>
      <w:tr w:rsidR="00F8140E" w:rsidRPr="0009356A" w:rsidTr="00AB7F1C">
        <w:tc>
          <w:tcPr>
            <w:tcW w:w="5000" w:type="pct"/>
            <w:gridSpan w:val="6"/>
          </w:tcPr>
          <w:p w:rsidR="009054D8" w:rsidRPr="0076076C" w:rsidRDefault="00750891" w:rsidP="00DC45FC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F1973">
              <w:rPr>
                <w:rFonts w:ascii="Tahoma" w:hAnsi="Tahoma" w:cs="Tahoma"/>
                <w:b/>
                <w:sz w:val="32"/>
                <w:szCs w:val="32"/>
              </w:rPr>
              <w:t>III NIEDZIELA ZWYKŁA, 21 stycznia. Dzień Babci</w:t>
            </w:r>
          </w:p>
        </w:tc>
      </w:tr>
      <w:tr w:rsidR="00BC2236" w:rsidRPr="0009356A" w:rsidTr="00F7529C">
        <w:trPr>
          <w:trHeight w:val="271"/>
        </w:trPr>
        <w:tc>
          <w:tcPr>
            <w:tcW w:w="542" w:type="pct"/>
            <w:gridSpan w:val="2"/>
          </w:tcPr>
          <w:p w:rsidR="00BC2236" w:rsidRPr="00C07E06" w:rsidRDefault="00E713C7" w:rsidP="00C07E0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BC2236" w:rsidRPr="00C07E06">
              <w:rPr>
                <w:rFonts w:ascii="Tahoma" w:hAnsi="Tahoma" w:cs="Tahoma"/>
                <w:sz w:val="32"/>
                <w:szCs w:val="32"/>
              </w:rPr>
              <w:t>.</w:t>
            </w:r>
            <w:r w:rsidR="00C07E06" w:rsidRPr="00C07E06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58" w:type="pct"/>
            <w:gridSpan w:val="4"/>
          </w:tcPr>
          <w:p w:rsidR="00271012" w:rsidRPr="00264ADC" w:rsidRDefault="00BF1973" w:rsidP="00D1486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B1EB4">
              <w:rPr>
                <w:rFonts w:ascii="Tahoma" w:hAnsi="Tahoma" w:cs="Tahoma"/>
                <w:sz w:val="32"/>
                <w:szCs w:val="32"/>
              </w:rPr>
              <w:t>Za + Wiktorię, S</w:t>
            </w:r>
            <w:r w:rsidR="00D14865">
              <w:rPr>
                <w:rFonts w:ascii="Tahoma" w:hAnsi="Tahoma" w:cs="Tahoma"/>
                <w:sz w:val="32"/>
                <w:szCs w:val="32"/>
              </w:rPr>
              <w:t>ta</w:t>
            </w:r>
            <w:r w:rsidRPr="001B1EB4">
              <w:rPr>
                <w:rFonts w:ascii="Tahoma" w:hAnsi="Tahoma" w:cs="Tahoma"/>
                <w:sz w:val="32"/>
                <w:szCs w:val="32"/>
              </w:rPr>
              <w:t xml:space="preserve">nisława, Teofilę i Mieczysława Koryzna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1B1EB4">
              <w:rPr>
                <w:rFonts w:ascii="Tahoma" w:hAnsi="Tahoma" w:cs="Tahoma"/>
                <w:sz w:val="32"/>
                <w:szCs w:val="32"/>
              </w:rPr>
              <w:t>oraz Teofilę i Antoniego Kamińskich.</w:t>
            </w:r>
          </w:p>
        </w:tc>
      </w:tr>
      <w:tr w:rsidR="00057C57" w:rsidRPr="0009356A" w:rsidTr="00F7529C">
        <w:tc>
          <w:tcPr>
            <w:tcW w:w="542" w:type="pct"/>
            <w:gridSpan w:val="2"/>
          </w:tcPr>
          <w:p w:rsidR="00474426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58" w:type="pct"/>
            <w:gridSpan w:val="4"/>
          </w:tcPr>
          <w:p w:rsidR="00BF1973" w:rsidRDefault="00BF1973" w:rsidP="00BF1973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C07E06" w:rsidRPr="002F06EA" w:rsidRDefault="00BF1973" w:rsidP="00BF19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Stefanii Szewczuk oraz o opiekę Bożą nad dziećmi, wnukami, wnuczką i prawnuczką.</w:t>
            </w:r>
          </w:p>
        </w:tc>
      </w:tr>
      <w:tr w:rsidR="00733600" w:rsidRPr="0009356A" w:rsidTr="00F7529C">
        <w:tc>
          <w:tcPr>
            <w:tcW w:w="542" w:type="pct"/>
            <w:gridSpan w:val="2"/>
          </w:tcPr>
          <w:p w:rsidR="00733600" w:rsidRPr="00750891" w:rsidRDefault="00E713C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</w:t>
            </w:r>
            <w:r w:rsidR="0073360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58" w:type="pct"/>
            <w:gridSpan w:val="4"/>
          </w:tcPr>
          <w:p w:rsidR="00BF1973" w:rsidRDefault="00BF1973" w:rsidP="00BF197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, Józefę i Stanisława, żonę Stanisław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+ syna, ks. Marcina Szewczuk.</w:t>
            </w:r>
          </w:p>
          <w:p w:rsidR="00733600" w:rsidRPr="00636107" w:rsidRDefault="00BF1973" w:rsidP="00BF1973">
            <w:pPr>
              <w:tabs>
                <w:tab w:val="left" w:pos="663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 Wrońskiego z okazji Dnia Dziadka.</w:t>
            </w:r>
          </w:p>
        </w:tc>
      </w:tr>
      <w:tr w:rsidR="00BF1973" w:rsidRPr="0009356A" w:rsidTr="00F7529C">
        <w:tc>
          <w:tcPr>
            <w:tcW w:w="542" w:type="pct"/>
            <w:gridSpan w:val="2"/>
          </w:tcPr>
          <w:p w:rsidR="00BF1973" w:rsidRDefault="00BF1973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C02E82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58" w:type="pct"/>
            <w:gridSpan w:val="4"/>
          </w:tcPr>
          <w:p w:rsidR="00BF1973" w:rsidRDefault="00BF1973" w:rsidP="00DD34F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F0487">
              <w:rPr>
                <w:rFonts w:ascii="Tahoma" w:hAnsi="Tahoma" w:cs="Tahoma"/>
                <w:b/>
                <w:sz w:val="32"/>
                <w:szCs w:val="32"/>
              </w:rPr>
              <w:t>Spotkanie Opł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tkowo-</w:t>
            </w:r>
            <w:r w:rsidR="00DD34F4">
              <w:rPr>
                <w:rFonts w:ascii="Tahoma" w:hAnsi="Tahoma" w:cs="Tahoma"/>
                <w:b/>
                <w:sz w:val="32"/>
                <w:szCs w:val="32"/>
              </w:rPr>
              <w:t>Kolędowe</w:t>
            </w:r>
            <w:r w:rsidRPr="003F0487">
              <w:rPr>
                <w:rFonts w:ascii="Tahoma" w:hAnsi="Tahoma" w:cs="Tahoma"/>
                <w:b/>
                <w:sz w:val="32"/>
                <w:szCs w:val="32"/>
              </w:rPr>
              <w:t xml:space="preserve"> 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Domu Kultury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w Czyżowicach.</w:t>
            </w:r>
          </w:p>
        </w:tc>
      </w:tr>
      <w:tr w:rsidR="00294E51" w:rsidRPr="0009356A" w:rsidTr="00AB7F1C">
        <w:tc>
          <w:tcPr>
            <w:tcW w:w="5000" w:type="pct"/>
            <w:gridSpan w:val="6"/>
          </w:tcPr>
          <w:p w:rsidR="002E048E" w:rsidRPr="00F7529C" w:rsidRDefault="00BF1973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Poniedziałek, 22 stycznia</w:t>
            </w:r>
            <w:r w:rsidR="00F7529C" w:rsidRPr="00F7529C">
              <w:rPr>
                <w:rFonts w:ascii="Tahoma" w:hAnsi="Tahoma" w:cs="Tahoma"/>
                <w:b/>
                <w:sz w:val="32"/>
                <w:szCs w:val="32"/>
              </w:rPr>
              <w:t>, Dzień Dziadka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CB384F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Rozalię Schirmeisen w 30. dniu po śm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BF1973" w:rsidRDefault="00D47AA4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Środa, 24 styczni</w:t>
            </w:r>
            <w:r w:rsidR="00DD34F4">
              <w:rPr>
                <w:rFonts w:ascii="Tahoma" w:hAnsi="Tahoma" w:cs="Tahoma"/>
                <w:b/>
                <w:sz w:val="32"/>
                <w:szCs w:val="32"/>
              </w:rPr>
              <w:t>a</w:t>
            </w:r>
          </w:p>
          <w:p w:rsidR="00DD34F4" w:rsidRPr="00F7529C" w:rsidRDefault="00DD34F4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Franciszka Salezego, biskupa i doktora Kościoła</w:t>
            </w:r>
          </w:p>
        </w:tc>
      </w:tr>
      <w:tr w:rsidR="00F7529C" w:rsidRPr="0009356A" w:rsidTr="00F7529C">
        <w:tc>
          <w:tcPr>
            <w:tcW w:w="542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F7529C" w:rsidRDefault="005F2F1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iostrę Zofię, ++ rodzeństwo i rodziców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BF1973" w:rsidRDefault="00D47AA4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Czwartek, 25 stycznia</w:t>
            </w:r>
          </w:p>
          <w:p w:rsidR="00DD34F4" w:rsidRPr="00F7529C" w:rsidRDefault="00DD34F4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Nawrócenia św. Pawła Apostoła</w:t>
            </w:r>
          </w:p>
        </w:tc>
      </w:tr>
      <w:tr w:rsidR="00F7529C" w:rsidRPr="0009356A" w:rsidTr="00DD34F4">
        <w:tc>
          <w:tcPr>
            <w:tcW w:w="537" w:type="pct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63" w:type="pct"/>
            <w:gridSpan w:val="5"/>
          </w:tcPr>
          <w:p w:rsidR="00F7529C" w:rsidRDefault="00CB384F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rosińskiego w r. śm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BF1973" w:rsidRPr="00F7529C" w:rsidRDefault="00D47AA4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Piątek, 26 stycznia</w:t>
            </w:r>
            <w:r w:rsidR="00DD34F4">
              <w:rPr>
                <w:rFonts w:ascii="Tahoma" w:hAnsi="Tahoma" w:cs="Tahoma"/>
                <w:b/>
                <w:sz w:val="32"/>
                <w:szCs w:val="32"/>
              </w:rPr>
              <w:br/>
              <w:t>Wspomnienie św. biskupów Tymoteusza i Tytusa</w:t>
            </w:r>
          </w:p>
        </w:tc>
      </w:tr>
      <w:tr w:rsidR="00F7529C" w:rsidRPr="0009356A" w:rsidTr="00DD34F4">
        <w:tc>
          <w:tcPr>
            <w:tcW w:w="542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58" w:type="pct"/>
            <w:gridSpan w:val="4"/>
          </w:tcPr>
          <w:p w:rsidR="00F7529C" w:rsidRDefault="00CB384F" w:rsidP="00CB384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Rozalię w 20. r. śm. i Jana Łacin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dziadków z obu stron i + Jerzego Machiew.</w:t>
            </w:r>
          </w:p>
        </w:tc>
      </w:tr>
      <w:tr w:rsidR="00BF1973" w:rsidRPr="0009356A" w:rsidTr="00AB7F1C">
        <w:tc>
          <w:tcPr>
            <w:tcW w:w="5000" w:type="pct"/>
            <w:gridSpan w:val="6"/>
          </w:tcPr>
          <w:p w:rsidR="00BF1973" w:rsidRPr="00F7529C" w:rsidRDefault="00D47AA4" w:rsidP="00E713C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Sobota, 27 stycznia</w:t>
            </w:r>
          </w:p>
        </w:tc>
      </w:tr>
      <w:tr w:rsidR="00F7529C" w:rsidRPr="0009356A" w:rsidTr="00DD34F4">
        <w:tc>
          <w:tcPr>
            <w:tcW w:w="542" w:type="pct"/>
            <w:gridSpan w:val="2"/>
          </w:tcPr>
          <w:p w:rsidR="00F7529C" w:rsidRDefault="00DD34F4" w:rsidP="00E713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58" w:type="pct"/>
            <w:gridSpan w:val="4"/>
          </w:tcPr>
          <w:p w:rsidR="00F7529C" w:rsidRDefault="00402B4C" w:rsidP="00D9676F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D9676F">
              <w:rPr>
                <w:rFonts w:ascii="Tahoma" w:hAnsi="Tahoma" w:cs="Tahoma"/>
                <w:sz w:val="32"/>
                <w:szCs w:val="32"/>
              </w:rPr>
              <w:br/>
              <w:t xml:space="preserve">Za + </w:t>
            </w:r>
            <w:r w:rsidR="001F6E82">
              <w:rPr>
                <w:rFonts w:ascii="Tahoma" w:hAnsi="Tahoma" w:cs="Tahoma"/>
                <w:sz w:val="32"/>
                <w:szCs w:val="32"/>
              </w:rPr>
              <w:t xml:space="preserve">Wiesławę Kogut </w:t>
            </w:r>
            <w:r w:rsidR="001F6E82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60758B" w:rsidRPr="0009356A" w:rsidTr="00AB7F1C">
        <w:tc>
          <w:tcPr>
            <w:tcW w:w="5000" w:type="pct"/>
            <w:gridSpan w:val="6"/>
          </w:tcPr>
          <w:p w:rsidR="00832558" w:rsidRPr="009654E6" w:rsidRDefault="00E713C7" w:rsidP="00D47AA4">
            <w:pPr>
              <w:rPr>
                <w:rFonts w:ascii="Tahoma" w:eastAsia="Calibri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I</w:t>
            </w:r>
            <w:r w:rsidR="00D47AA4"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9580E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69580E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D47AA4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stycznia</w:t>
            </w:r>
          </w:p>
        </w:tc>
      </w:tr>
      <w:tr w:rsidR="00931E91" w:rsidRPr="0009356A" w:rsidTr="00F7529C">
        <w:trPr>
          <w:trHeight w:val="410"/>
        </w:trPr>
        <w:tc>
          <w:tcPr>
            <w:tcW w:w="570" w:type="pct"/>
            <w:gridSpan w:val="3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807CFC" w:rsidRPr="0011761F" w:rsidRDefault="00CB384F" w:rsidP="00CB38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</w:t>
            </w:r>
            <w:r w:rsidR="00D14865">
              <w:rPr>
                <w:rFonts w:ascii="Tahoma" w:hAnsi="Tahoma" w:cs="Tahoma"/>
                <w:sz w:val="32"/>
                <w:szCs w:val="32"/>
              </w:rPr>
              <w:t>dziękowaniem za otrzymane łaski</w:t>
            </w:r>
            <w:r>
              <w:rPr>
                <w:rFonts w:ascii="Tahoma" w:hAnsi="Tahoma" w:cs="Tahoma"/>
                <w:sz w:val="32"/>
                <w:szCs w:val="32"/>
              </w:rPr>
              <w:t xml:space="preserve">, z prośbą o bł. Boż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dla rocznego dziecka Jadwigi Wistuba.</w:t>
            </w:r>
          </w:p>
        </w:tc>
      </w:tr>
      <w:tr w:rsidR="00BC2236" w:rsidRPr="0009356A" w:rsidTr="00F7529C">
        <w:trPr>
          <w:trHeight w:val="410"/>
        </w:trPr>
        <w:tc>
          <w:tcPr>
            <w:tcW w:w="570" w:type="pct"/>
            <w:gridSpan w:val="3"/>
          </w:tcPr>
          <w:p w:rsidR="00BC2236" w:rsidRPr="003116E8" w:rsidRDefault="00BC2236" w:rsidP="003116E8">
            <w:pPr>
              <w:rPr>
                <w:rFonts w:ascii="Tahoma" w:hAnsi="Tahoma" w:cs="Tahoma"/>
                <w:sz w:val="32"/>
                <w:szCs w:val="32"/>
              </w:rPr>
            </w:pPr>
            <w:r w:rsidRPr="003116E8">
              <w:rPr>
                <w:rFonts w:ascii="Tahoma" w:hAnsi="Tahoma" w:cs="Tahoma"/>
                <w:sz w:val="32"/>
                <w:szCs w:val="32"/>
              </w:rPr>
              <w:t>9.</w:t>
            </w:r>
            <w:r w:rsidR="003116E8" w:rsidRPr="003116E8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0" w:type="pct"/>
            <w:gridSpan w:val="3"/>
          </w:tcPr>
          <w:p w:rsidR="00387F9B" w:rsidRPr="004B1EDD" w:rsidRDefault="00FB22DB" w:rsidP="00587E85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7A05B2">
              <w:rPr>
                <w:rFonts w:ascii="Tahoma" w:hAnsi="Tahoma" w:cs="Tahoma"/>
                <w:sz w:val="32"/>
                <w:szCs w:val="32"/>
              </w:rPr>
              <w:br/>
            </w:r>
            <w:r w:rsidR="00402B4C">
              <w:rPr>
                <w:rFonts w:ascii="Tahoma" w:hAnsi="Tahoma" w:cs="Tahoma"/>
                <w:sz w:val="32"/>
                <w:szCs w:val="32"/>
              </w:rPr>
              <w:t>O b</w:t>
            </w:r>
            <w:r w:rsidR="00587E85">
              <w:rPr>
                <w:rFonts w:ascii="Tahoma" w:hAnsi="Tahoma" w:cs="Tahoma"/>
                <w:sz w:val="32"/>
                <w:szCs w:val="32"/>
              </w:rPr>
              <w:t>ł</w:t>
            </w:r>
            <w:r w:rsidR="00402B4C">
              <w:rPr>
                <w:rFonts w:ascii="Tahoma" w:hAnsi="Tahoma" w:cs="Tahoma"/>
                <w:sz w:val="32"/>
                <w:szCs w:val="32"/>
              </w:rPr>
              <w:t>. Boże dla ks. proboszcza i szafarzy Komunii św.</w:t>
            </w:r>
            <w:r w:rsidR="00587E85">
              <w:rPr>
                <w:rFonts w:ascii="Tahoma" w:hAnsi="Tahoma" w:cs="Tahoma"/>
                <w:sz w:val="32"/>
                <w:szCs w:val="32"/>
              </w:rPr>
              <w:br/>
              <w:t>Za + Marię, Annę i Jana Hikawczuk oraz Reginę i Franciszka Bartoszek.</w:t>
            </w:r>
          </w:p>
        </w:tc>
      </w:tr>
      <w:tr w:rsidR="00057C57" w:rsidRPr="0009356A" w:rsidTr="00F7529C">
        <w:tc>
          <w:tcPr>
            <w:tcW w:w="570" w:type="pct"/>
            <w:gridSpan w:val="3"/>
          </w:tcPr>
          <w:p w:rsidR="00590E98" w:rsidRPr="002D37C5" w:rsidRDefault="00CC2AEC" w:rsidP="00B449CC">
            <w:pPr>
              <w:rPr>
                <w:rFonts w:ascii="Tahoma" w:hAnsi="Tahoma" w:cs="Tahoma"/>
                <w:sz w:val="32"/>
                <w:szCs w:val="32"/>
              </w:rPr>
            </w:pPr>
            <w:r w:rsidRPr="002D37C5">
              <w:rPr>
                <w:rFonts w:ascii="Tahoma" w:hAnsi="Tahoma" w:cs="Tahoma"/>
                <w:sz w:val="32"/>
                <w:szCs w:val="32"/>
              </w:rPr>
              <w:t>11.</w:t>
            </w:r>
            <w:r w:rsidR="00B449CC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2D37C5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2D37C5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30" w:type="pct"/>
            <w:gridSpan w:val="3"/>
          </w:tcPr>
          <w:p w:rsidR="00F217C1" w:rsidRPr="00954EC3" w:rsidRDefault="00CB384F" w:rsidP="00CB384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rii z okazji 70. r. urodzin.</w:t>
            </w:r>
          </w:p>
        </w:tc>
      </w:tr>
      <w:tr w:rsidR="00DD34F4" w:rsidRPr="0009356A" w:rsidTr="00F7529C">
        <w:tc>
          <w:tcPr>
            <w:tcW w:w="570" w:type="pct"/>
            <w:gridSpan w:val="3"/>
          </w:tcPr>
          <w:p w:rsidR="00DD34F4" w:rsidRPr="00DD34F4" w:rsidRDefault="00DD34F4" w:rsidP="00B449CC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D34F4">
              <w:rPr>
                <w:rFonts w:ascii="Tahoma" w:hAnsi="Tahoma" w:cs="Tahoma"/>
                <w:b/>
                <w:sz w:val="32"/>
                <w:szCs w:val="32"/>
              </w:rPr>
              <w:t>16.00</w:t>
            </w:r>
          </w:p>
        </w:tc>
        <w:tc>
          <w:tcPr>
            <w:tcW w:w="4430" w:type="pct"/>
            <w:gridSpan w:val="3"/>
          </w:tcPr>
          <w:p w:rsidR="00DD34F4" w:rsidRPr="00954EC3" w:rsidRDefault="00DD34F4" w:rsidP="00DD34F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3F0487">
              <w:rPr>
                <w:rFonts w:ascii="Tahoma" w:hAnsi="Tahoma" w:cs="Tahoma"/>
                <w:b/>
                <w:sz w:val="32"/>
                <w:szCs w:val="32"/>
              </w:rPr>
              <w:t>Spotkanie Opł</w:t>
            </w:r>
            <w:r>
              <w:rPr>
                <w:rFonts w:ascii="Tahoma" w:hAnsi="Tahoma" w:cs="Tahoma"/>
                <w:b/>
                <w:sz w:val="32"/>
                <w:szCs w:val="32"/>
              </w:rPr>
              <w:t>atkowo-Kolędowe</w:t>
            </w:r>
            <w:r w:rsidRPr="003F0487">
              <w:rPr>
                <w:rFonts w:ascii="Tahoma" w:hAnsi="Tahoma" w:cs="Tahoma"/>
                <w:b/>
                <w:sz w:val="32"/>
                <w:szCs w:val="32"/>
              </w:rPr>
              <w:t xml:space="preserve"> 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Domu Kultury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w Niemysłowicach.</w:t>
            </w:r>
          </w:p>
        </w:tc>
      </w:tr>
      <w:tr w:rsidR="00294E51" w:rsidRPr="00F7529C" w:rsidTr="00AB7F1C">
        <w:tc>
          <w:tcPr>
            <w:tcW w:w="5000" w:type="pct"/>
            <w:gridSpan w:val="6"/>
          </w:tcPr>
          <w:p w:rsidR="00BA7628" w:rsidRPr="00F7529C" w:rsidRDefault="00D47AA4" w:rsidP="00D47AA4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Poniedziałek, 29 stycznia</w:t>
            </w:r>
          </w:p>
        </w:tc>
      </w:tr>
      <w:tr w:rsidR="00F7529C" w:rsidRPr="00F7529C" w:rsidTr="00F7529C">
        <w:tc>
          <w:tcPr>
            <w:tcW w:w="588" w:type="pct"/>
            <w:gridSpan w:val="4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2" w:type="pct"/>
            <w:gridSpan w:val="2"/>
          </w:tcPr>
          <w:p w:rsidR="00F7529C" w:rsidRPr="005F2F14" w:rsidRDefault="00D9676F" w:rsidP="00C9194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Józefa Boskiego </w:t>
            </w:r>
            <w:r w:rsidR="005F2F14"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  <w:r w:rsidR="005F2F1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D47AA4" w:rsidRPr="00F7529C" w:rsidTr="00AB7F1C">
        <w:tc>
          <w:tcPr>
            <w:tcW w:w="5000" w:type="pct"/>
            <w:gridSpan w:val="6"/>
          </w:tcPr>
          <w:p w:rsidR="00D47AA4" w:rsidRDefault="00D47AA4" w:rsidP="00C91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lastRenderedPageBreak/>
              <w:t>Środa, 31 stycznia</w:t>
            </w:r>
          </w:p>
          <w:p w:rsidR="00DD34F4" w:rsidRPr="00F7529C" w:rsidRDefault="00DD34F4" w:rsidP="00C9194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spomnienie św. Jana Bosko, kapłana</w:t>
            </w:r>
          </w:p>
        </w:tc>
      </w:tr>
      <w:tr w:rsidR="00F7529C" w:rsidRPr="00F7529C" w:rsidTr="00F7529C">
        <w:tc>
          <w:tcPr>
            <w:tcW w:w="595" w:type="pct"/>
            <w:gridSpan w:val="5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05" w:type="pct"/>
          </w:tcPr>
          <w:p w:rsidR="00F7529C" w:rsidRPr="00F7529C" w:rsidRDefault="00D9676F" w:rsidP="00D9676F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D9676F">
              <w:rPr>
                <w:rFonts w:ascii="Tahoma" w:hAnsi="Tahoma" w:cs="Tahoma"/>
                <w:sz w:val="32"/>
                <w:szCs w:val="32"/>
              </w:rPr>
              <w:t>Za + Sabinę Rosikoń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D47AA4" w:rsidRPr="00F7529C" w:rsidTr="00AB7F1C">
        <w:tc>
          <w:tcPr>
            <w:tcW w:w="5000" w:type="pct"/>
            <w:gridSpan w:val="6"/>
          </w:tcPr>
          <w:p w:rsidR="00D47AA4" w:rsidRPr="00F7529C" w:rsidRDefault="00D47AA4" w:rsidP="00C91942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F7529C">
              <w:rPr>
                <w:rFonts w:ascii="Tahoma" w:hAnsi="Tahoma" w:cs="Tahoma"/>
                <w:b/>
                <w:sz w:val="32"/>
                <w:szCs w:val="32"/>
              </w:rPr>
              <w:t>1 Czwartek, 1 lutego</w:t>
            </w:r>
          </w:p>
        </w:tc>
      </w:tr>
      <w:tr w:rsidR="00F7529C" w:rsidRPr="00F7529C" w:rsidTr="00F7529C">
        <w:tc>
          <w:tcPr>
            <w:tcW w:w="595" w:type="pct"/>
            <w:gridSpan w:val="5"/>
          </w:tcPr>
          <w:p w:rsidR="00F7529C" w:rsidRPr="00DD34F4" w:rsidRDefault="00DD34F4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D34F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05" w:type="pct"/>
          </w:tcPr>
          <w:p w:rsidR="00F7529C" w:rsidRPr="00D9676F" w:rsidRDefault="00D9676F" w:rsidP="00C91942">
            <w:pPr>
              <w:rPr>
                <w:rFonts w:ascii="Tahoma" w:hAnsi="Tahoma" w:cs="Tahoma"/>
                <w:sz w:val="32"/>
                <w:szCs w:val="32"/>
              </w:rPr>
            </w:pPr>
            <w:r w:rsidRPr="00D9676F">
              <w:rPr>
                <w:rFonts w:ascii="Tahoma" w:hAnsi="Tahoma" w:cs="Tahoma"/>
                <w:sz w:val="32"/>
                <w:szCs w:val="32"/>
              </w:rPr>
              <w:t>Za + Jadwigę Mamak</w:t>
            </w:r>
            <w:r w:rsidR="0050508C">
              <w:rPr>
                <w:rFonts w:ascii="Tahoma" w:hAnsi="Tahoma" w:cs="Tahoma"/>
                <w:sz w:val="32"/>
                <w:szCs w:val="32"/>
              </w:rPr>
              <w:t xml:space="preserve"> (zd. Zwojewska)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50508C">
              <w:rPr>
                <w:rFonts w:ascii="Tahoma" w:hAnsi="Tahoma" w:cs="Tahoma"/>
                <w:sz w:val="32"/>
                <w:szCs w:val="32"/>
              </w:rPr>
              <w:br/>
            </w:r>
            <w:r w:rsidRPr="001B2C26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EC2043" w:rsidRPr="0009356A" w:rsidTr="00AB7F1C">
        <w:tc>
          <w:tcPr>
            <w:tcW w:w="5000" w:type="pct"/>
            <w:gridSpan w:val="6"/>
          </w:tcPr>
          <w:p w:rsidR="00C110DF" w:rsidRDefault="00C110DF" w:rsidP="00C110DF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Piątek, 2 lutego - ŚWIĘTO OFIAROWANIA PAŃSKIEGO</w:t>
            </w:r>
          </w:p>
          <w:p w:rsidR="00C110DF" w:rsidRDefault="00C110DF" w:rsidP="00C110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/Matki Bożej Gromnicznej/ Dzień Życia Konsekrowanego.</w:t>
            </w:r>
          </w:p>
          <w:p w:rsidR="00C110DF" w:rsidRDefault="00C110DF" w:rsidP="00C110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 czasie Mszy św. – błogosławieństwo świec.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Po Mszy św. błogosławieństwo ku czci św. Błażeja.</w:t>
            </w:r>
          </w:p>
          <w:p w:rsidR="00C91942" w:rsidRPr="00630225" w:rsidRDefault="001F6E82" w:rsidP="001F6E8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28"/>
                <w:szCs w:val="28"/>
              </w:rPr>
              <w:t xml:space="preserve">                                                    </w:t>
            </w:r>
            <w:r w:rsidR="00C110DF" w:rsidRPr="008418BA">
              <w:rPr>
                <w:rFonts w:ascii="Tahoma" w:eastAsia="Calibri" w:hAnsi="Tahoma" w:cs="Tahoma"/>
                <w:sz w:val="28"/>
                <w:szCs w:val="28"/>
              </w:rPr>
              <w:t>kolekta na potrzeby klasztorów klauzurowych</w:t>
            </w:r>
            <w:r>
              <w:rPr>
                <w:rFonts w:ascii="Tahoma" w:eastAsia="Calibri" w:hAnsi="Tahoma" w:cs="Tahoma"/>
                <w:sz w:val="28"/>
                <w:szCs w:val="28"/>
              </w:rPr>
              <w:t xml:space="preserve"> </w:t>
            </w:r>
          </w:p>
        </w:tc>
      </w:tr>
      <w:tr w:rsidR="00C91942" w:rsidRPr="0009356A" w:rsidTr="00F7529C">
        <w:tc>
          <w:tcPr>
            <w:tcW w:w="570" w:type="pct"/>
            <w:gridSpan w:val="3"/>
          </w:tcPr>
          <w:p w:rsidR="00C91942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30" w:type="pct"/>
            <w:gridSpan w:val="3"/>
          </w:tcPr>
          <w:p w:rsidR="00DD34F4" w:rsidRDefault="00DD34F4" w:rsidP="00DD34F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C91942" w:rsidRPr="00333E0F" w:rsidRDefault="00587E85" w:rsidP="00333E0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Annę i Michała Licznar, ++ rodzeństwo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 Bazylego Licznar.</w:t>
            </w:r>
          </w:p>
        </w:tc>
      </w:tr>
      <w:tr w:rsidR="00DD34F4" w:rsidRPr="0009356A" w:rsidTr="00F7529C">
        <w:tc>
          <w:tcPr>
            <w:tcW w:w="570" w:type="pct"/>
            <w:gridSpan w:val="3"/>
          </w:tcPr>
          <w:p w:rsidR="00DD34F4" w:rsidRPr="00C91942" w:rsidRDefault="00DD34F4" w:rsidP="0069580E">
            <w:pPr>
              <w:rPr>
                <w:rFonts w:ascii="Tahoma" w:hAnsi="Tahoma" w:cs="Tahoma"/>
                <w:sz w:val="32"/>
                <w:szCs w:val="32"/>
              </w:rPr>
            </w:pPr>
            <w:r w:rsidRPr="00C91942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0" w:type="pct"/>
            <w:gridSpan w:val="3"/>
          </w:tcPr>
          <w:p w:rsidR="00DD34F4" w:rsidRPr="00333E0F" w:rsidRDefault="001F6E82" w:rsidP="00333E0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</w:t>
            </w:r>
            <w:r w:rsidR="00CB384F">
              <w:rPr>
                <w:rFonts w:ascii="Tahoma" w:hAnsi="Tahoma" w:cs="Tahoma"/>
                <w:sz w:val="32"/>
                <w:szCs w:val="32"/>
              </w:rPr>
              <w:t xml:space="preserve"> Wandę Kogut w r. śm.</w:t>
            </w:r>
          </w:p>
        </w:tc>
      </w:tr>
      <w:tr w:rsidR="00C91942" w:rsidRPr="0009356A" w:rsidTr="00AB7F1C">
        <w:tc>
          <w:tcPr>
            <w:tcW w:w="5000" w:type="pct"/>
            <w:gridSpan w:val="6"/>
          </w:tcPr>
          <w:p w:rsidR="00C91942" w:rsidRDefault="00D14865" w:rsidP="001F6E82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F7529C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7529C">
              <w:rPr>
                <w:rFonts w:ascii="Tahoma" w:hAnsi="Tahoma" w:cs="Tahoma"/>
                <w:b/>
                <w:sz w:val="32"/>
                <w:szCs w:val="32"/>
              </w:rPr>
              <w:t>lutego</w:t>
            </w:r>
            <w:r w:rsidR="00402B4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402B4C">
              <w:rPr>
                <w:rFonts w:ascii="Tahoma" w:hAnsi="Tahoma" w:cs="Tahoma"/>
                <w:b/>
                <w:sz w:val="32"/>
                <w:szCs w:val="32"/>
              </w:rPr>
              <w:br/>
              <w:t>Wspom</w:t>
            </w:r>
            <w:r w:rsidR="001F6E82">
              <w:rPr>
                <w:rFonts w:ascii="Tahoma" w:hAnsi="Tahoma" w:cs="Tahoma"/>
                <w:b/>
                <w:sz w:val="32"/>
                <w:szCs w:val="32"/>
              </w:rPr>
              <w:t>nienie</w:t>
            </w:r>
            <w:r w:rsidR="00402B4C">
              <w:rPr>
                <w:rFonts w:ascii="Tahoma" w:hAnsi="Tahoma" w:cs="Tahoma"/>
                <w:b/>
                <w:sz w:val="32"/>
                <w:szCs w:val="32"/>
              </w:rPr>
              <w:t xml:space="preserve"> św. Błażeja, biskupa i męczennika.</w:t>
            </w:r>
            <w:r w:rsidR="00402B4C">
              <w:rPr>
                <w:rFonts w:ascii="Tahoma" w:hAnsi="Tahoma" w:cs="Tahoma"/>
                <w:b/>
                <w:sz w:val="32"/>
                <w:szCs w:val="32"/>
              </w:rPr>
              <w:br/>
              <w:t>Po Mszy św. błogosławieństwo ku czci św. Błażeja.</w:t>
            </w:r>
          </w:p>
        </w:tc>
      </w:tr>
      <w:tr w:rsidR="00ED4970" w:rsidRPr="0009356A" w:rsidTr="00F7529C">
        <w:tc>
          <w:tcPr>
            <w:tcW w:w="570" w:type="pct"/>
            <w:gridSpan w:val="3"/>
          </w:tcPr>
          <w:p w:rsidR="00ED4970" w:rsidRPr="00BA7628" w:rsidRDefault="00F7529C" w:rsidP="00B369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430" w:type="pct"/>
            <w:gridSpan w:val="3"/>
          </w:tcPr>
          <w:p w:rsidR="00387F9B" w:rsidRPr="000851ED" w:rsidRDefault="00ED4970" w:rsidP="00BA76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87E85">
              <w:rPr>
                <w:rFonts w:ascii="Tahoma" w:hAnsi="Tahoma" w:cs="Tahoma"/>
                <w:sz w:val="32"/>
                <w:szCs w:val="32"/>
              </w:rPr>
              <w:t xml:space="preserve"> Za Parafian.</w:t>
            </w:r>
          </w:p>
        </w:tc>
      </w:tr>
      <w:tr w:rsidR="005F2D9B" w:rsidRPr="0009356A" w:rsidTr="00AB7F1C">
        <w:tc>
          <w:tcPr>
            <w:tcW w:w="5000" w:type="pct"/>
            <w:gridSpan w:val="6"/>
          </w:tcPr>
          <w:p w:rsidR="001C09C6" w:rsidRPr="009654E6" w:rsidRDefault="00DD34F4" w:rsidP="00C110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C91942">
              <w:rPr>
                <w:rFonts w:ascii="Tahoma" w:hAnsi="Tahoma" w:cs="Tahoma"/>
                <w:b/>
                <w:sz w:val="32"/>
                <w:szCs w:val="32"/>
              </w:rPr>
              <w:t xml:space="preserve"> ZWYKŁA</w:t>
            </w:r>
            <w:r w:rsidR="00ED497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4 lutego</w:t>
            </w:r>
            <w:r w:rsidR="00C110DF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C110DF">
              <w:rPr>
                <w:rFonts w:ascii="Tahoma" w:hAnsi="Tahoma" w:cs="Tahoma"/>
                <w:sz w:val="28"/>
                <w:szCs w:val="28"/>
              </w:rPr>
              <w:t xml:space="preserve">                                      </w:t>
            </w:r>
            <w:r w:rsidR="00C110DF" w:rsidRPr="008418BA">
              <w:rPr>
                <w:rFonts w:ascii="Tahoma" w:hAnsi="Tahoma" w:cs="Tahoma"/>
                <w:sz w:val="28"/>
                <w:szCs w:val="28"/>
              </w:rPr>
              <w:t>kolekta na potrzeby diecezji i Seminarium Duchownego</w:t>
            </w:r>
          </w:p>
        </w:tc>
      </w:tr>
      <w:tr w:rsidR="00B73D46" w:rsidRPr="0009356A" w:rsidTr="00F7529C">
        <w:trPr>
          <w:trHeight w:val="475"/>
        </w:trPr>
        <w:tc>
          <w:tcPr>
            <w:tcW w:w="570" w:type="pct"/>
            <w:gridSpan w:val="3"/>
          </w:tcPr>
          <w:p w:rsidR="00B73D46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="00773554" w:rsidRPr="00C42BC1">
              <w:rPr>
                <w:rFonts w:ascii="Tahoma" w:hAnsi="Tahoma" w:cs="Tahoma"/>
                <w:sz w:val="32"/>
                <w:szCs w:val="32"/>
              </w:rPr>
              <w:t>.</w:t>
            </w:r>
            <w:r w:rsidR="00C42BC1" w:rsidRPr="00C42BC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0" w:type="pct"/>
            <w:gridSpan w:val="3"/>
          </w:tcPr>
          <w:p w:rsidR="003F4762" w:rsidRPr="001B1EB4" w:rsidRDefault="00CB384F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i Kazimierza Szablowskich, i + Stanisławę Działoszyńską.</w:t>
            </w:r>
          </w:p>
        </w:tc>
      </w:tr>
      <w:tr w:rsidR="00ED4970" w:rsidRPr="0009356A" w:rsidTr="00F7529C">
        <w:trPr>
          <w:trHeight w:val="699"/>
        </w:trPr>
        <w:tc>
          <w:tcPr>
            <w:tcW w:w="570" w:type="pct"/>
            <w:gridSpan w:val="3"/>
          </w:tcPr>
          <w:p w:rsidR="00ED4970" w:rsidRPr="00C42BC1" w:rsidRDefault="00ED4970" w:rsidP="00C42BC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0" w:type="pct"/>
            <w:gridSpan w:val="3"/>
          </w:tcPr>
          <w:p w:rsidR="00587E85" w:rsidRDefault="00ED4970" w:rsidP="00A0756D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587E85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87E85" w:rsidRDefault="00587E85" w:rsidP="00C91942">
            <w:pPr>
              <w:tabs>
                <w:tab w:val="left" w:pos="663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andę Kogut w r. śm. oraz + Władysława Jarosławskiego.</w:t>
            </w:r>
            <w:r w:rsidR="00641A99" w:rsidRPr="008812E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C110DF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:rsidR="00ED4970" w:rsidRPr="001F6E82" w:rsidRDefault="00C110DF" w:rsidP="00C91942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</w:t>
            </w:r>
            <w:r w:rsidRPr="001F6E82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</w:p>
        </w:tc>
      </w:tr>
      <w:tr w:rsidR="007A430A" w:rsidRPr="0009356A" w:rsidTr="00F7529C">
        <w:trPr>
          <w:trHeight w:val="274"/>
        </w:trPr>
        <w:tc>
          <w:tcPr>
            <w:tcW w:w="570" w:type="pct"/>
            <w:gridSpan w:val="3"/>
          </w:tcPr>
          <w:p w:rsidR="007A430A" w:rsidRPr="00B15295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B15295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B15295">
              <w:rPr>
                <w:rFonts w:ascii="Tahoma" w:hAnsi="Tahoma" w:cs="Tahoma"/>
                <w:sz w:val="32"/>
                <w:szCs w:val="32"/>
              </w:rPr>
              <w:t>0</w:t>
            </w:r>
            <w:r w:rsidRPr="00B15295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0" w:type="pct"/>
            <w:gridSpan w:val="3"/>
          </w:tcPr>
          <w:p w:rsidR="00402B4C" w:rsidRDefault="00402B4C" w:rsidP="00402B4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 podziękowaniem za otrzymane łaski, z prośbą o dalsze </w:t>
            </w:r>
            <w:r>
              <w:rPr>
                <w:rFonts w:ascii="Tahoma" w:hAnsi="Tahoma" w:cs="Tahoma"/>
                <w:sz w:val="32"/>
                <w:szCs w:val="32"/>
              </w:rPr>
              <w:br/>
              <w:t>bł. Boże w rodzinie Taratuta.</w:t>
            </w:r>
          </w:p>
          <w:p w:rsidR="00402B4C" w:rsidRPr="00CB384F" w:rsidRDefault="00402B4C" w:rsidP="00402B4C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eroniki Przybylskiej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kazji 18. r. urodzi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O zdrowie i bł. Boże w rodzinie Wilk.</w:t>
            </w:r>
          </w:p>
          <w:p w:rsidR="00CB384F" w:rsidRDefault="00CB384F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CB384F">
              <w:rPr>
                <w:rFonts w:ascii="Tahoma" w:hAnsi="Tahoma" w:cs="Tahoma"/>
                <w:sz w:val="32"/>
                <w:szCs w:val="32"/>
              </w:rPr>
              <w:t>Za + Annę i Marcina Kaspryk w r. śm.</w:t>
            </w:r>
            <w:r w:rsidR="00CE1AC0">
              <w:rPr>
                <w:rFonts w:ascii="Tahoma" w:hAnsi="Tahoma" w:cs="Tahoma"/>
                <w:sz w:val="32"/>
                <w:szCs w:val="32"/>
              </w:rPr>
              <w:t>,</w:t>
            </w:r>
            <w:r w:rsidRPr="00CB384F">
              <w:rPr>
                <w:rFonts w:ascii="Tahoma" w:hAnsi="Tahoma" w:cs="Tahoma"/>
                <w:sz w:val="32"/>
                <w:szCs w:val="32"/>
              </w:rPr>
              <w:t xml:space="preserve"> i ++ z rodziny.</w:t>
            </w:r>
          </w:p>
          <w:p w:rsidR="00CB384F" w:rsidRDefault="00CB384F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402B4C">
              <w:rPr>
                <w:rFonts w:ascii="Tahoma" w:hAnsi="Tahoma" w:cs="Tahoma"/>
                <w:sz w:val="32"/>
                <w:szCs w:val="32"/>
              </w:rPr>
              <w:t>O</w:t>
            </w:r>
            <w:r>
              <w:rPr>
                <w:rFonts w:ascii="Tahoma" w:hAnsi="Tahoma" w:cs="Tahoma"/>
                <w:sz w:val="32"/>
                <w:szCs w:val="32"/>
              </w:rPr>
              <w:t>lg</w:t>
            </w:r>
            <w:r w:rsidR="00402B4C">
              <w:rPr>
                <w:rFonts w:ascii="Tahoma" w:hAnsi="Tahoma" w:cs="Tahoma"/>
                <w:sz w:val="32"/>
                <w:szCs w:val="32"/>
              </w:rPr>
              <w:t>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Szczepana Bass</w:t>
            </w:r>
            <w:r w:rsidR="00D14865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Józefa Kociołek, Stani</w:t>
            </w:r>
            <w:r w:rsidR="00402B4C">
              <w:rPr>
                <w:rFonts w:ascii="Tahoma" w:hAnsi="Tahoma" w:cs="Tahoma"/>
                <w:sz w:val="32"/>
                <w:szCs w:val="32"/>
              </w:rPr>
              <w:t>s</w:t>
            </w:r>
            <w:r>
              <w:rPr>
                <w:rFonts w:ascii="Tahoma" w:hAnsi="Tahoma" w:cs="Tahoma"/>
                <w:sz w:val="32"/>
                <w:szCs w:val="32"/>
              </w:rPr>
              <w:t>ławę i Danutę, rodzic</w:t>
            </w:r>
            <w:r w:rsidR="00402B4C">
              <w:rPr>
                <w:rFonts w:ascii="Tahoma" w:hAnsi="Tahoma" w:cs="Tahoma"/>
                <w:sz w:val="32"/>
                <w:szCs w:val="32"/>
              </w:rPr>
              <w:t>ó</w:t>
            </w:r>
            <w:r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402B4C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rodzeństwo.</w:t>
            </w:r>
          </w:p>
          <w:p w:rsidR="00402B4C" w:rsidRDefault="00402B4C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i Jana Ligaj.</w:t>
            </w:r>
          </w:p>
          <w:p w:rsidR="00402B4C" w:rsidRDefault="00402B4C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awła, Kamilę i Edytę Sucheckich</w:t>
            </w:r>
            <w:r w:rsidR="00D14865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w 4. r. śm.</w:t>
            </w:r>
          </w:p>
          <w:p w:rsidR="00402B4C" w:rsidRDefault="00402B4C" w:rsidP="00ED497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+ rodziców Weronikę i Kazimierza Stanisław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++ z rodziny.</w:t>
            </w:r>
          </w:p>
          <w:p w:rsidR="00C27064" w:rsidRPr="001F6E82" w:rsidRDefault="00C110DF" w:rsidP="00ED4970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</w:t>
            </w:r>
            <w:r w:rsidRPr="001F6E82">
              <w:rPr>
                <w:rFonts w:ascii="Tahoma" w:hAnsi="Tahoma" w:cs="Tahoma"/>
                <w:b/>
                <w:sz w:val="28"/>
                <w:szCs w:val="28"/>
              </w:rPr>
              <w:t>Wymiana Tajemnic Różańcowych</w:t>
            </w:r>
          </w:p>
        </w:tc>
      </w:tr>
    </w:tbl>
    <w:p w:rsidR="00587E85" w:rsidRPr="00587E85" w:rsidRDefault="00391724" w:rsidP="00B81529">
      <w:pPr>
        <w:pStyle w:val="Nagwek2"/>
        <w:ind w:left="0"/>
      </w:pPr>
      <w:r>
        <w:rPr>
          <w:b/>
        </w:rPr>
        <w:br/>
      </w:r>
      <w:r w:rsidR="00B36942">
        <w:rPr>
          <w:b/>
        </w:rPr>
        <w:lastRenderedPageBreak/>
        <w:t>0</w:t>
      </w:r>
      <w:r w:rsidR="005C668F" w:rsidRPr="00D97BF9">
        <w:rPr>
          <w:b/>
        </w:rPr>
        <w:t xml:space="preserve">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E713C7">
        <w:rPr>
          <w:b/>
        </w:rPr>
        <w:t>21.01.</w:t>
      </w:r>
      <w:r w:rsidR="0057588A">
        <w:rPr>
          <w:b/>
        </w:rPr>
        <w:t xml:space="preserve"> – 4.02.</w:t>
      </w:r>
      <w:r w:rsidR="00733600">
        <w:rPr>
          <w:b/>
        </w:rPr>
        <w:t>2024.</w:t>
      </w:r>
    </w:p>
    <w:p w:rsidR="00587E85" w:rsidRDefault="005C668F" w:rsidP="00C27064">
      <w:pPr>
        <w:pStyle w:val="Nagwek2"/>
        <w:rPr>
          <w:b/>
          <w:sz w:val="31"/>
          <w:szCs w:val="31"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16717F">
        <w:rPr>
          <w:b/>
        </w:rPr>
        <w:br/>
      </w:r>
    </w:p>
    <w:p w:rsidR="00C27064" w:rsidRPr="00C27064" w:rsidRDefault="00C27064" w:rsidP="00C27064">
      <w:pPr>
        <w:pStyle w:val="Nagwek2"/>
        <w:rPr>
          <w:sz w:val="31"/>
          <w:szCs w:val="31"/>
        </w:rPr>
      </w:pPr>
      <w:r w:rsidRPr="00741E7C">
        <w:rPr>
          <w:b/>
          <w:sz w:val="31"/>
          <w:szCs w:val="31"/>
        </w:rPr>
        <w:t>*Serdecznie zapraszamy na</w:t>
      </w:r>
      <w:r>
        <w:rPr>
          <w:b/>
          <w:sz w:val="31"/>
          <w:szCs w:val="31"/>
        </w:rPr>
        <w:t xml:space="preserve"> Spotkania Opłatkowo – </w:t>
      </w:r>
      <w:r w:rsidR="00681A83">
        <w:rPr>
          <w:b/>
          <w:sz w:val="31"/>
          <w:szCs w:val="31"/>
        </w:rPr>
        <w:t>Kolędowe</w:t>
      </w:r>
      <w:r>
        <w:rPr>
          <w:b/>
          <w:sz w:val="31"/>
          <w:szCs w:val="31"/>
        </w:rPr>
        <w:t>:</w:t>
      </w:r>
    </w:p>
    <w:p w:rsidR="00587E85" w:rsidRDefault="00C27064" w:rsidP="00DD34F4">
      <w:pPr>
        <w:pStyle w:val="Nagwek2"/>
        <w:rPr>
          <w:b/>
        </w:rPr>
      </w:pPr>
      <w:r>
        <w:rPr>
          <w:b/>
          <w:sz w:val="31"/>
          <w:szCs w:val="31"/>
        </w:rPr>
        <w:t xml:space="preserve">   </w:t>
      </w:r>
      <w:r w:rsidR="00C02E82">
        <w:rPr>
          <w:b/>
          <w:sz w:val="31"/>
          <w:szCs w:val="31"/>
        </w:rPr>
        <w:t xml:space="preserve">- </w:t>
      </w:r>
      <w:r>
        <w:rPr>
          <w:b/>
          <w:sz w:val="31"/>
          <w:szCs w:val="31"/>
        </w:rPr>
        <w:t>w Czyżowicach – 21.01., w niedzielę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o godz. 16.00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w Domu </w:t>
      </w:r>
      <w:r>
        <w:rPr>
          <w:b/>
          <w:sz w:val="31"/>
          <w:szCs w:val="31"/>
        </w:rPr>
        <w:br/>
        <w:t xml:space="preserve">   </w:t>
      </w:r>
      <w:r w:rsidR="00C02E82">
        <w:rPr>
          <w:b/>
          <w:sz w:val="31"/>
          <w:szCs w:val="31"/>
        </w:rPr>
        <w:t xml:space="preserve">  </w:t>
      </w:r>
      <w:r>
        <w:rPr>
          <w:b/>
          <w:sz w:val="31"/>
          <w:szCs w:val="31"/>
        </w:rPr>
        <w:t xml:space="preserve">Kultury,  </w:t>
      </w:r>
      <w:r>
        <w:rPr>
          <w:b/>
          <w:sz w:val="31"/>
          <w:szCs w:val="31"/>
        </w:rPr>
        <w:br/>
        <w:t xml:space="preserve">   </w:t>
      </w:r>
      <w:r w:rsidR="00C02E82">
        <w:rPr>
          <w:b/>
          <w:sz w:val="31"/>
          <w:szCs w:val="31"/>
        </w:rPr>
        <w:t xml:space="preserve">- </w:t>
      </w:r>
      <w:r>
        <w:rPr>
          <w:b/>
          <w:sz w:val="31"/>
          <w:szCs w:val="31"/>
        </w:rPr>
        <w:t>w Niemysłowicach – 28.01., w niedzielę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o g. 16.00</w:t>
      </w:r>
      <w:r w:rsidR="00AB401F">
        <w:rPr>
          <w:b/>
          <w:sz w:val="31"/>
          <w:szCs w:val="31"/>
        </w:rPr>
        <w:t>,</w:t>
      </w:r>
      <w:r>
        <w:rPr>
          <w:b/>
          <w:sz w:val="31"/>
          <w:szCs w:val="31"/>
        </w:rPr>
        <w:t xml:space="preserve"> w Domu  </w:t>
      </w:r>
      <w:r>
        <w:rPr>
          <w:b/>
          <w:sz w:val="31"/>
          <w:szCs w:val="31"/>
        </w:rPr>
        <w:br/>
        <w:t xml:space="preserve">   </w:t>
      </w:r>
      <w:r w:rsidR="00C02E82">
        <w:rPr>
          <w:b/>
          <w:sz w:val="31"/>
          <w:szCs w:val="31"/>
        </w:rPr>
        <w:t xml:space="preserve">  </w:t>
      </w:r>
      <w:r>
        <w:rPr>
          <w:b/>
          <w:sz w:val="31"/>
          <w:szCs w:val="31"/>
        </w:rPr>
        <w:t xml:space="preserve">Kultury. </w:t>
      </w:r>
      <w:r>
        <w:rPr>
          <w:sz w:val="31"/>
          <w:szCs w:val="31"/>
        </w:rPr>
        <w:br/>
      </w:r>
    </w:p>
    <w:p w:rsidR="00DD34F4" w:rsidRPr="008355F4" w:rsidRDefault="00DD34F4" w:rsidP="00DD34F4">
      <w:pPr>
        <w:pStyle w:val="Nagwek2"/>
        <w:rPr>
          <w:rFonts w:eastAsiaTheme="minorHAnsi"/>
          <w:b/>
          <w:sz w:val="24"/>
          <w:szCs w:val="24"/>
          <w:lang w:eastAsia="en-US"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</w:t>
      </w:r>
      <w:r w:rsidR="00C110DF">
        <w:t>8</w:t>
      </w:r>
      <w:r>
        <w:t>.</w:t>
      </w:r>
      <w:r w:rsidR="00C110DF">
        <w:t>0</w:t>
      </w:r>
      <w:r>
        <w:t>1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587E85" w:rsidRDefault="00587E85" w:rsidP="00C27064">
      <w:pPr>
        <w:pStyle w:val="Nagwek2"/>
        <w:rPr>
          <w:b/>
        </w:rPr>
      </w:pPr>
    </w:p>
    <w:p w:rsidR="00790CA8" w:rsidRPr="008355F4" w:rsidRDefault="00C110DF" w:rsidP="00C27064">
      <w:pPr>
        <w:pStyle w:val="Nagwek2"/>
        <w:rPr>
          <w:rFonts w:eastAsiaTheme="minorHAnsi"/>
          <w:b/>
          <w:sz w:val="24"/>
          <w:szCs w:val="24"/>
          <w:lang w:eastAsia="en-US"/>
        </w:rPr>
      </w:pPr>
      <w:r>
        <w:rPr>
          <w:b/>
        </w:rPr>
        <w:t>*</w:t>
      </w:r>
      <w:r w:rsidRPr="007C45DD">
        <w:t>W piątek,</w:t>
      </w:r>
      <w:r>
        <w:t xml:space="preserve"> </w:t>
      </w:r>
      <w:r w:rsidR="00CB384F">
        <w:t>2 lutego</w:t>
      </w:r>
      <w:r>
        <w:t xml:space="preserve"> odbędzie się </w:t>
      </w:r>
      <w:r w:rsidRPr="007C45DD">
        <w:rPr>
          <w:b/>
        </w:rPr>
        <w:t>Odwiedzanie chorych i starszych</w:t>
      </w:r>
      <w:r>
        <w:t xml:space="preserve"> </w:t>
      </w:r>
      <w:r>
        <w:br/>
        <w:t xml:space="preserve">  </w:t>
      </w:r>
      <w:r w:rsidRPr="007C45DD">
        <w:rPr>
          <w:b/>
        </w:rPr>
        <w:t>parafian:</w:t>
      </w:r>
      <w:r>
        <w:t xml:space="preserve"> Niemysłowice od. godz. 9.45; Czyżowice od godz. 10.30.</w:t>
      </w:r>
      <w:r>
        <w:rPr>
          <w:b/>
        </w:rPr>
        <w:t xml:space="preserve"> </w:t>
      </w:r>
      <w:r>
        <w:rPr>
          <w:b/>
        </w:rPr>
        <w:br/>
      </w:r>
    </w:p>
    <w:p w:rsidR="00C110DF" w:rsidRDefault="00E366B2" w:rsidP="00C110DF">
      <w:pPr>
        <w:pStyle w:val="Nagwek2"/>
        <w:rPr>
          <w:b/>
          <w:u w:val="single"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4</w:t>
      </w:r>
      <w:r w:rsidRPr="00AA4A63">
        <w:rPr>
          <w:b/>
        </w:rPr>
        <w:t xml:space="preserve"> rok</w:t>
      </w:r>
      <w:r>
        <w:rPr>
          <w:b/>
        </w:rPr>
        <w:t xml:space="preserve"> - najlepiej drogą </w:t>
      </w:r>
      <w:r>
        <w:rPr>
          <w:b/>
        </w:rPr>
        <w:br/>
        <w:t xml:space="preserve">  telefoniczną (tel. 601 861 252) lub też w zakrystii po Mszy św.</w:t>
      </w:r>
      <w:r w:rsidR="00C110DF" w:rsidRPr="00C110DF">
        <w:rPr>
          <w:b/>
          <w:u w:val="single"/>
        </w:rPr>
        <w:t xml:space="preserve"> </w:t>
      </w:r>
    </w:p>
    <w:p w:rsidR="00B81529" w:rsidRDefault="00B81529" w:rsidP="00B81529">
      <w:pPr>
        <w:pStyle w:val="Nagwek2"/>
        <w:rPr>
          <w:b/>
        </w:rPr>
      </w:pPr>
    </w:p>
    <w:p w:rsidR="00B81529" w:rsidRPr="006362B1" w:rsidRDefault="00B81529" w:rsidP="00B81529">
      <w:pPr>
        <w:pStyle w:val="Nagwek2"/>
        <w:rPr>
          <w:b/>
        </w:rPr>
      </w:pPr>
      <w:r>
        <w:rPr>
          <w:b/>
        </w:rPr>
        <w:t>*Spotkanie</w:t>
      </w:r>
      <w:r w:rsidRPr="00D97BF9">
        <w:rPr>
          <w:b/>
        </w:rPr>
        <w:t xml:space="preserve"> z dziećmi przygotowującymi się do</w:t>
      </w:r>
      <w:r>
        <w:rPr>
          <w:b/>
        </w:rPr>
        <w:t xml:space="preserve"> </w:t>
      </w:r>
      <w:r w:rsidRPr="00D97BF9">
        <w:rPr>
          <w:b/>
        </w:rPr>
        <w:t>1</w:t>
      </w:r>
      <w:r>
        <w:rPr>
          <w:b/>
        </w:rPr>
        <w:t>. Komunii św.</w:t>
      </w:r>
      <w:r w:rsidRPr="00D97BF9">
        <w:rPr>
          <w:b/>
        </w:rPr>
        <w:t>:</w:t>
      </w:r>
      <w:r>
        <w:rPr>
          <w:b/>
        </w:rPr>
        <w:t xml:space="preserve">   </w:t>
      </w:r>
      <w:r>
        <w:rPr>
          <w:b/>
        </w:rPr>
        <w:br/>
        <w:t xml:space="preserve">  </w:t>
      </w:r>
      <w:r w:rsidRPr="00D97BF9">
        <w:t xml:space="preserve">Niemysłowice – </w:t>
      </w:r>
      <w:r>
        <w:t>środa</w:t>
      </w:r>
      <w:r w:rsidRPr="00D97BF9">
        <w:t xml:space="preserve">, </w:t>
      </w:r>
      <w:r>
        <w:t xml:space="preserve">7 lutego, g. 18.35 – po Mszy </w:t>
      </w:r>
      <w:r w:rsidRPr="00D97BF9">
        <w:t>św. /w kościele/</w:t>
      </w:r>
      <w:r>
        <w:t>.</w:t>
      </w:r>
    </w:p>
    <w:p w:rsidR="00587E85" w:rsidRDefault="00B81529" w:rsidP="00B81529">
      <w:pPr>
        <w:pStyle w:val="Nagwek2"/>
        <w:rPr>
          <w:b/>
        </w:rPr>
      </w:pPr>
      <w:r w:rsidRPr="00D97BF9">
        <w:rPr>
          <w:b/>
        </w:rPr>
        <w:t>*Spotkanie z kandydatami do Sakr. Bierzmowania</w:t>
      </w:r>
      <w:r>
        <w:rPr>
          <w:b/>
        </w:rPr>
        <w:br/>
        <w:t xml:space="preserve">  (VI, VII i VIII kl. szk. podst.)</w:t>
      </w:r>
      <w:r w:rsidRPr="00D97BF9">
        <w:rPr>
          <w:b/>
        </w:rPr>
        <w:t xml:space="preserve">: </w:t>
      </w:r>
      <w:r>
        <w:t>Niemysłowice</w:t>
      </w:r>
      <w:r w:rsidRPr="00D97BF9">
        <w:t xml:space="preserve"> – piątek, </w:t>
      </w:r>
      <w:r>
        <w:t>9 lutego</w:t>
      </w:r>
      <w:r w:rsidRPr="00D97BF9">
        <w:t xml:space="preserve">, </w:t>
      </w:r>
      <w:r>
        <w:br/>
        <w:t xml:space="preserve">  </w:t>
      </w:r>
      <w:r w:rsidRPr="00D97BF9">
        <w:t>godz. 1</w:t>
      </w:r>
      <w:r>
        <w:t xml:space="preserve">8.00 </w:t>
      </w:r>
      <w:r w:rsidRPr="00D97BF9">
        <w:t>/Msza św.</w:t>
      </w:r>
      <w:r>
        <w:t xml:space="preserve"> szkolna i spotkanie/.</w:t>
      </w:r>
      <w:r w:rsidRPr="00D97BF9">
        <w:t xml:space="preserve"> </w:t>
      </w:r>
      <w:r>
        <w:br/>
        <w:t xml:space="preserve">  Czyżowice, niedziela</w:t>
      </w:r>
      <w:r w:rsidRPr="00D97BF9">
        <w:t xml:space="preserve">, </w:t>
      </w:r>
      <w:r>
        <w:t>11 lutego</w:t>
      </w:r>
      <w:r w:rsidRPr="00D97BF9">
        <w:t xml:space="preserve">, </w:t>
      </w:r>
      <w:r>
        <w:t>(po Mszy św. – w zakrystii).</w:t>
      </w:r>
      <w:r w:rsidR="00182BB2">
        <w:br/>
      </w:r>
      <w:r w:rsidR="00C110DF">
        <w:rPr>
          <w:b/>
          <w:u w:val="single"/>
        </w:rPr>
        <w:br/>
      </w:r>
      <w:r w:rsidR="00C110DF" w:rsidRPr="008E4796">
        <w:rPr>
          <w:b/>
          <w:u w:val="single"/>
        </w:rPr>
        <w:t>Ważne daty w 20</w:t>
      </w:r>
      <w:r w:rsidR="00C110DF">
        <w:rPr>
          <w:b/>
          <w:u w:val="single"/>
        </w:rPr>
        <w:t>24</w:t>
      </w:r>
      <w:r w:rsidR="00C110DF" w:rsidRPr="008E4796">
        <w:rPr>
          <w:b/>
          <w:u w:val="single"/>
        </w:rPr>
        <w:t xml:space="preserve"> roku</w:t>
      </w:r>
      <w:r w:rsidR="00C110DF" w:rsidRPr="008E4796">
        <w:rPr>
          <w:b/>
        </w:rPr>
        <w:t>:</w:t>
      </w:r>
      <w:r w:rsidR="00C110DF">
        <w:rPr>
          <w:b/>
        </w:rPr>
        <w:br/>
        <w:t xml:space="preserve">*Uroczystość 1. Komunii św.: </w:t>
      </w:r>
      <w:r w:rsidR="00C110DF">
        <w:rPr>
          <w:b/>
        </w:rPr>
        <w:br/>
        <w:t xml:space="preserve">  w Niemysłowicach – 5 maja (niedziela) godz. 11.00.</w:t>
      </w:r>
    </w:p>
    <w:p w:rsidR="00587E85" w:rsidRDefault="00587E85" w:rsidP="00587E85">
      <w:pPr>
        <w:pStyle w:val="Nagwek2"/>
        <w:rPr>
          <w:b/>
        </w:rPr>
      </w:pPr>
      <w:r>
        <w:rPr>
          <w:b/>
        </w:rPr>
        <w:t xml:space="preserve">*Uroczystość Rocznicy 1. Komunii św.: </w:t>
      </w:r>
      <w:r>
        <w:rPr>
          <w:b/>
        </w:rPr>
        <w:br/>
        <w:t xml:space="preserve">  w Czyżowicach – 12 maja (niedziela) godz. 9.30.</w:t>
      </w:r>
      <w:r>
        <w:rPr>
          <w:b/>
        </w:rPr>
        <w:br/>
        <w:t xml:space="preserve">  w Niemysłowicach – </w:t>
      </w:r>
      <w:r w:rsidR="00681A83">
        <w:rPr>
          <w:b/>
        </w:rPr>
        <w:t>26</w:t>
      </w:r>
      <w:r>
        <w:rPr>
          <w:b/>
        </w:rPr>
        <w:t xml:space="preserve"> maja (niedziela) godz. 11.00. </w:t>
      </w:r>
    </w:p>
    <w:p w:rsidR="00C110DF" w:rsidRDefault="00C110DF" w:rsidP="00C110DF">
      <w:pPr>
        <w:pStyle w:val="Nagwek2"/>
        <w:rPr>
          <w:b/>
        </w:rPr>
      </w:pPr>
      <w:r>
        <w:rPr>
          <w:b/>
        </w:rPr>
        <w:t xml:space="preserve"> 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</w:t>
      </w:r>
      <w:r w:rsidR="00587E85">
        <w:rPr>
          <w:b/>
        </w:rPr>
        <w:t>9</w:t>
      </w:r>
      <w:r w:rsidRPr="002A74F8">
        <w:rPr>
          <w:b/>
        </w:rPr>
        <w:t xml:space="preserve"> czerwca, niedziela</w:t>
      </w:r>
      <w:r>
        <w:rPr>
          <w:b/>
        </w:rPr>
        <w:t>,</w:t>
      </w:r>
      <w:r w:rsidRPr="002A74F8">
        <w:rPr>
          <w:b/>
        </w:rPr>
        <w:t xml:space="preserve"> godz. 11.00.</w:t>
      </w:r>
    </w:p>
    <w:p w:rsidR="008E01CD" w:rsidRPr="001C5F49" w:rsidRDefault="00C110DF" w:rsidP="00C02E82">
      <w:pPr>
        <w:pStyle w:val="Nagwek2"/>
        <w:rPr>
          <w:b/>
          <w:sz w:val="30"/>
          <w:szCs w:val="30"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>
        <w:br/>
        <w:t xml:space="preserve">  </w:t>
      </w:r>
      <w:r w:rsidR="00587E85" w:rsidRPr="00587E85">
        <w:rPr>
          <w:b/>
        </w:rPr>
        <w:t>28</w:t>
      </w:r>
      <w:r w:rsidRPr="002A74F8">
        <w:rPr>
          <w:b/>
        </w:rPr>
        <w:t xml:space="preserve"> lipca, niedziela, godz. </w:t>
      </w:r>
      <w:r>
        <w:rPr>
          <w:b/>
        </w:rPr>
        <w:t>11.30.</w:t>
      </w:r>
      <w:r w:rsidR="008E01CD">
        <w:rPr>
          <w:sz w:val="30"/>
          <w:szCs w:val="30"/>
          <w:u w:val="single"/>
        </w:rPr>
        <w:br/>
      </w:r>
      <w:r w:rsidR="00AA2460">
        <w:rPr>
          <w:b/>
          <w:sz w:val="30"/>
          <w:szCs w:val="30"/>
        </w:rPr>
        <w:t>--------------------------------------------------------------</w:t>
      </w:r>
    </w:p>
    <w:p w:rsidR="00FA2A1A" w:rsidRDefault="0096570D" w:rsidP="00AB401F">
      <w:pPr>
        <w:pStyle w:val="Nagwek2"/>
      </w:pPr>
      <w:r w:rsidRPr="00CE20A9">
        <w:rPr>
          <w:b/>
        </w:rPr>
        <w:t>*</w:t>
      </w:r>
      <w:r w:rsidR="0057588A" w:rsidRPr="0057588A">
        <w:t>11</w:t>
      </w:r>
      <w:r w:rsidR="00603FF0" w:rsidRPr="0057588A">
        <w:t>.01</w:t>
      </w:r>
      <w:r w:rsidR="00603FF0" w:rsidRPr="00603FF0">
        <w:t>.</w:t>
      </w:r>
      <w:r w:rsidRPr="003957B2">
        <w:t>20</w:t>
      </w:r>
      <w:r>
        <w:t>2</w:t>
      </w:r>
      <w:r w:rsidR="00603FF0">
        <w:t>4</w:t>
      </w:r>
      <w:r w:rsidRPr="003957B2">
        <w:t xml:space="preserve"> r. od</w:t>
      </w:r>
      <w:r w:rsidR="00603FF0">
        <w:t>szedł</w:t>
      </w:r>
      <w:r>
        <w:t xml:space="preserve"> do wieczności </w:t>
      </w:r>
      <w:r w:rsidR="0057588A">
        <w:t>Wiesław Pławiak</w:t>
      </w:r>
      <w:r>
        <w:t xml:space="preserve"> (l. </w:t>
      </w:r>
      <w:r w:rsidR="0057588A">
        <w:t>69</w:t>
      </w:r>
      <w:r>
        <w:t xml:space="preserve">), </w:t>
      </w:r>
      <w:r>
        <w:br/>
        <w:t xml:space="preserve">  </w:t>
      </w:r>
      <w:r w:rsidR="0075790D">
        <w:t xml:space="preserve">zam. w Reńskiej Wsi, </w:t>
      </w:r>
      <w:r w:rsidR="0057588A">
        <w:t xml:space="preserve">pochodzący z </w:t>
      </w:r>
      <w:r>
        <w:t>Niemysłowic. Wieczny Odpoczynek…</w:t>
      </w:r>
    </w:p>
    <w:p w:rsidR="00422BD9" w:rsidRPr="00714A3C" w:rsidRDefault="00422BD9" w:rsidP="00281C22">
      <w:pPr>
        <w:pStyle w:val="NormalnyWeb"/>
        <w:jc w:val="center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2F6" w:rsidRDefault="008B52F6" w:rsidP="00BE102A">
      <w:pPr>
        <w:spacing w:after="0" w:line="240" w:lineRule="auto"/>
      </w:pPr>
      <w:r>
        <w:separator/>
      </w:r>
    </w:p>
  </w:endnote>
  <w:endnote w:type="continuationSeparator" w:id="1">
    <w:p w:rsidR="008B52F6" w:rsidRDefault="008B52F6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2F6" w:rsidRDefault="008B52F6" w:rsidP="00BE102A">
      <w:pPr>
        <w:spacing w:after="0" w:line="240" w:lineRule="auto"/>
      </w:pPr>
      <w:r>
        <w:separator/>
      </w:r>
    </w:p>
  </w:footnote>
  <w:footnote w:type="continuationSeparator" w:id="1">
    <w:p w:rsidR="008B52F6" w:rsidRDefault="008B52F6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499B0E54"/>
    <w:multiLevelType w:val="hybridMultilevel"/>
    <w:tmpl w:val="4218055E"/>
    <w:lvl w:ilvl="0" w:tplc="0C9AF57C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5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6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59174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C47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A77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6C0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659F"/>
    <w:rsid w:val="00037357"/>
    <w:rsid w:val="0003742F"/>
    <w:rsid w:val="0003749E"/>
    <w:rsid w:val="0003784D"/>
    <w:rsid w:val="00037CBF"/>
    <w:rsid w:val="00037F6A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A33"/>
    <w:rsid w:val="00044F2C"/>
    <w:rsid w:val="000453E0"/>
    <w:rsid w:val="00045E16"/>
    <w:rsid w:val="000504EB"/>
    <w:rsid w:val="00050678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A39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288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0C0D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62E"/>
    <w:rsid w:val="0008379A"/>
    <w:rsid w:val="000838EF"/>
    <w:rsid w:val="00083DD3"/>
    <w:rsid w:val="0008402C"/>
    <w:rsid w:val="00084403"/>
    <w:rsid w:val="000844EE"/>
    <w:rsid w:val="000845E5"/>
    <w:rsid w:val="000846B4"/>
    <w:rsid w:val="000848A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57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841"/>
    <w:rsid w:val="00095C94"/>
    <w:rsid w:val="00095FAD"/>
    <w:rsid w:val="00096249"/>
    <w:rsid w:val="00096423"/>
    <w:rsid w:val="0009716E"/>
    <w:rsid w:val="000972D5"/>
    <w:rsid w:val="00097402"/>
    <w:rsid w:val="00097943"/>
    <w:rsid w:val="000A085E"/>
    <w:rsid w:val="000A0A38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A7E07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508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7BD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0AB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68F"/>
    <w:rsid w:val="000D57AD"/>
    <w:rsid w:val="000D580E"/>
    <w:rsid w:val="000D66C5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9F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E7532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189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0F7D6A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72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26B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6F32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8E8"/>
    <w:rsid w:val="00131DF7"/>
    <w:rsid w:val="00131F8F"/>
    <w:rsid w:val="001320A6"/>
    <w:rsid w:val="001321EB"/>
    <w:rsid w:val="00132436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868"/>
    <w:rsid w:val="00143D17"/>
    <w:rsid w:val="00143EBD"/>
    <w:rsid w:val="00144103"/>
    <w:rsid w:val="00144673"/>
    <w:rsid w:val="00144701"/>
    <w:rsid w:val="00144E69"/>
    <w:rsid w:val="0014535A"/>
    <w:rsid w:val="0014597C"/>
    <w:rsid w:val="00145A6E"/>
    <w:rsid w:val="00145D68"/>
    <w:rsid w:val="00145D93"/>
    <w:rsid w:val="00145F49"/>
    <w:rsid w:val="00145F65"/>
    <w:rsid w:val="001462E2"/>
    <w:rsid w:val="00146621"/>
    <w:rsid w:val="001473F2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2B4"/>
    <w:rsid w:val="0015360C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5D98"/>
    <w:rsid w:val="00166068"/>
    <w:rsid w:val="001666E0"/>
    <w:rsid w:val="00166B3D"/>
    <w:rsid w:val="00166EEC"/>
    <w:rsid w:val="0016717F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1ED6"/>
    <w:rsid w:val="00171FBA"/>
    <w:rsid w:val="00172073"/>
    <w:rsid w:val="00172559"/>
    <w:rsid w:val="00172795"/>
    <w:rsid w:val="00172CF6"/>
    <w:rsid w:val="0017306A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77FA3"/>
    <w:rsid w:val="00180663"/>
    <w:rsid w:val="00180857"/>
    <w:rsid w:val="00180AF4"/>
    <w:rsid w:val="001818A1"/>
    <w:rsid w:val="00181A0A"/>
    <w:rsid w:val="00181FE4"/>
    <w:rsid w:val="00182AE8"/>
    <w:rsid w:val="00182AF5"/>
    <w:rsid w:val="00182BB2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033"/>
    <w:rsid w:val="0019744C"/>
    <w:rsid w:val="001974B9"/>
    <w:rsid w:val="00197DCC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185"/>
    <w:rsid w:val="001B068E"/>
    <w:rsid w:val="001B07AA"/>
    <w:rsid w:val="001B0E71"/>
    <w:rsid w:val="001B10E7"/>
    <w:rsid w:val="001B110A"/>
    <w:rsid w:val="001B139C"/>
    <w:rsid w:val="001B1D7D"/>
    <w:rsid w:val="001B1EB4"/>
    <w:rsid w:val="001B24B2"/>
    <w:rsid w:val="001B258D"/>
    <w:rsid w:val="001B2714"/>
    <w:rsid w:val="001B2790"/>
    <w:rsid w:val="001B2953"/>
    <w:rsid w:val="001B2C26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065"/>
    <w:rsid w:val="001B75B0"/>
    <w:rsid w:val="001B7BFB"/>
    <w:rsid w:val="001C07EE"/>
    <w:rsid w:val="001C09C6"/>
    <w:rsid w:val="001C0A0C"/>
    <w:rsid w:val="001C0CA3"/>
    <w:rsid w:val="001C0E8A"/>
    <w:rsid w:val="001C120C"/>
    <w:rsid w:val="001C1C91"/>
    <w:rsid w:val="001C1E6F"/>
    <w:rsid w:val="001C27DA"/>
    <w:rsid w:val="001C2A90"/>
    <w:rsid w:val="001C2C12"/>
    <w:rsid w:val="001C3661"/>
    <w:rsid w:val="001C4B8B"/>
    <w:rsid w:val="001C5335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4DC0"/>
    <w:rsid w:val="001D5326"/>
    <w:rsid w:val="001D566A"/>
    <w:rsid w:val="001D6327"/>
    <w:rsid w:val="001D6456"/>
    <w:rsid w:val="001D646E"/>
    <w:rsid w:val="001D6548"/>
    <w:rsid w:val="001D6C6A"/>
    <w:rsid w:val="001D725E"/>
    <w:rsid w:val="001D742A"/>
    <w:rsid w:val="001D7A9B"/>
    <w:rsid w:val="001D7B39"/>
    <w:rsid w:val="001D7BCC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6ED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5701"/>
    <w:rsid w:val="001E6017"/>
    <w:rsid w:val="001E65D4"/>
    <w:rsid w:val="001E6D93"/>
    <w:rsid w:val="001E7482"/>
    <w:rsid w:val="001E7543"/>
    <w:rsid w:val="001E76AB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837"/>
    <w:rsid w:val="001F598A"/>
    <w:rsid w:val="001F619A"/>
    <w:rsid w:val="001F6E82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1A78"/>
    <w:rsid w:val="00202459"/>
    <w:rsid w:val="002028F6"/>
    <w:rsid w:val="00203B41"/>
    <w:rsid w:val="00203BD4"/>
    <w:rsid w:val="00203CBE"/>
    <w:rsid w:val="00203E9D"/>
    <w:rsid w:val="002044D4"/>
    <w:rsid w:val="00204697"/>
    <w:rsid w:val="002049FC"/>
    <w:rsid w:val="00204BCA"/>
    <w:rsid w:val="00204F60"/>
    <w:rsid w:val="00205530"/>
    <w:rsid w:val="00205792"/>
    <w:rsid w:val="002057F6"/>
    <w:rsid w:val="00205EA4"/>
    <w:rsid w:val="00205EBB"/>
    <w:rsid w:val="0020650D"/>
    <w:rsid w:val="00206F67"/>
    <w:rsid w:val="0020741C"/>
    <w:rsid w:val="00207EC1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3EC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9CB"/>
    <w:rsid w:val="00221E67"/>
    <w:rsid w:val="0022248A"/>
    <w:rsid w:val="00222B54"/>
    <w:rsid w:val="00223820"/>
    <w:rsid w:val="00223E64"/>
    <w:rsid w:val="002247BA"/>
    <w:rsid w:val="00224842"/>
    <w:rsid w:val="002256A7"/>
    <w:rsid w:val="00225C90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148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630"/>
    <w:rsid w:val="00241786"/>
    <w:rsid w:val="002417E4"/>
    <w:rsid w:val="002419D8"/>
    <w:rsid w:val="00241C80"/>
    <w:rsid w:val="002421ED"/>
    <w:rsid w:val="002426BD"/>
    <w:rsid w:val="0024296F"/>
    <w:rsid w:val="00242E79"/>
    <w:rsid w:val="0024349B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6793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ACF"/>
    <w:rsid w:val="00255BEE"/>
    <w:rsid w:val="00255CD5"/>
    <w:rsid w:val="00256625"/>
    <w:rsid w:val="0025698A"/>
    <w:rsid w:val="00256C2A"/>
    <w:rsid w:val="00256C6B"/>
    <w:rsid w:val="00257074"/>
    <w:rsid w:val="002573C5"/>
    <w:rsid w:val="00257408"/>
    <w:rsid w:val="00257A9D"/>
    <w:rsid w:val="00257DFF"/>
    <w:rsid w:val="00257FC3"/>
    <w:rsid w:val="0026042C"/>
    <w:rsid w:val="002608C8"/>
    <w:rsid w:val="00260F7E"/>
    <w:rsid w:val="002612D4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67C66"/>
    <w:rsid w:val="002700FA"/>
    <w:rsid w:val="0027011C"/>
    <w:rsid w:val="0027027A"/>
    <w:rsid w:val="002706D2"/>
    <w:rsid w:val="002708A7"/>
    <w:rsid w:val="00271012"/>
    <w:rsid w:val="002710C0"/>
    <w:rsid w:val="002711C7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77FE6"/>
    <w:rsid w:val="00280BC5"/>
    <w:rsid w:val="00280D07"/>
    <w:rsid w:val="0028117D"/>
    <w:rsid w:val="002811DB"/>
    <w:rsid w:val="00281508"/>
    <w:rsid w:val="00281713"/>
    <w:rsid w:val="00281818"/>
    <w:rsid w:val="00281A33"/>
    <w:rsid w:val="00281C22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2CA"/>
    <w:rsid w:val="00294605"/>
    <w:rsid w:val="00294C35"/>
    <w:rsid w:val="00294E51"/>
    <w:rsid w:val="00294F74"/>
    <w:rsid w:val="00294F7A"/>
    <w:rsid w:val="002954E8"/>
    <w:rsid w:val="00295B70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435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0FE7"/>
    <w:rsid w:val="002B1364"/>
    <w:rsid w:val="002B1B94"/>
    <w:rsid w:val="002B1BF4"/>
    <w:rsid w:val="002B1C1D"/>
    <w:rsid w:val="002B1D3B"/>
    <w:rsid w:val="002B23D5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655A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7C5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48E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6EA"/>
    <w:rsid w:val="002F0CC7"/>
    <w:rsid w:val="002F1126"/>
    <w:rsid w:val="002F151D"/>
    <w:rsid w:val="002F16A9"/>
    <w:rsid w:val="002F1CA0"/>
    <w:rsid w:val="002F1E46"/>
    <w:rsid w:val="002F26AB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AF4"/>
    <w:rsid w:val="002F5B2D"/>
    <w:rsid w:val="002F5E1E"/>
    <w:rsid w:val="002F63EA"/>
    <w:rsid w:val="002F688F"/>
    <w:rsid w:val="002F6A97"/>
    <w:rsid w:val="002F77DB"/>
    <w:rsid w:val="002F7B15"/>
    <w:rsid w:val="002F7C81"/>
    <w:rsid w:val="00300067"/>
    <w:rsid w:val="00300B00"/>
    <w:rsid w:val="00301811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71D"/>
    <w:rsid w:val="00310B16"/>
    <w:rsid w:val="00310CC3"/>
    <w:rsid w:val="003116E8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02E"/>
    <w:rsid w:val="00313DCC"/>
    <w:rsid w:val="0031440E"/>
    <w:rsid w:val="0031448F"/>
    <w:rsid w:val="003149CE"/>
    <w:rsid w:val="003154A6"/>
    <w:rsid w:val="003158E6"/>
    <w:rsid w:val="00315A8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B11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2A7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2604"/>
    <w:rsid w:val="0033300C"/>
    <w:rsid w:val="003335C9"/>
    <w:rsid w:val="00333C48"/>
    <w:rsid w:val="00333E0F"/>
    <w:rsid w:val="003342C3"/>
    <w:rsid w:val="00334801"/>
    <w:rsid w:val="003348C7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282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86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806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90A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297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481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A64"/>
    <w:rsid w:val="00387B0F"/>
    <w:rsid w:val="00387E69"/>
    <w:rsid w:val="00387F9B"/>
    <w:rsid w:val="00390931"/>
    <w:rsid w:val="00390AEA"/>
    <w:rsid w:val="00390DC6"/>
    <w:rsid w:val="00390E0B"/>
    <w:rsid w:val="00390E9F"/>
    <w:rsid w:val="00390EE9"/>
    <w:rsid w:val="0039141B"/>
    <w:rsid w:val="00391724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9B2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2D5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80A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45D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912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BE7"/>
    <w:rsid w:val="003D3EAC"/>
    <w:rsid w:val="003D4CE4"/>
    <w:rsid w:val="003D51B6"/>
    <w:rsid w:val="003D52F0"/>
    <w:rsid w:val="003D5792"/>
    <w:rsid w:val="003D613B"/>
    <w:rsid w:val="003D6442"/>
    <w:rsid w:val="003D64F1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C36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473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762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B4C"/>
    <w:rsid w:val="00402C6F"/>
    <w:rsid w:val="00403742"/>
    <w:rsid w:val="004037DE"/>
    <w:rsid w:val="004038EE"/>
    <w:rsid w:val="00403AE3"/>
    <w:rsid w:val="00403C5B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781"/>
    <w:rsid w:val="00414A4B"/>
    <w:rsid w:val="00414B13"/>
    <w:rsid w:val="00414D06"/>
    <w:rsid w:val="00414E3B"/>
    <w:rsid w:val="00414F14"/>
    <w:rsid w:val="00415AAF"/>
    <w:rsid w:val="00416005"/>
    <w:rsid w:val="004161CC"/>
    <w:rsid w:val="004168A6"/>
    <w:rsid w:val="00416FBF"/>
    <w:rsid w:val="00417466"/>
    <w:rsid w:val="00420AB1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9F"/>
    <w:rsid w:val="004303E2"/>
    <w:rsid w:val="00431B72"/>
    <w:rsid w:val="00431C71"/>
    <w:rsid w:val="00431CA2"/>
    <w:rsid w:val="0043274F"/>
    <w:rsid w:val="00432AD8"/>
    <w:rsid w:val="00432C2D"/>
    <w:rsid w:val="00432DA4"/>
    <w:rsid w:val="00433135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5EC4"/>
    <w:rsid w:val="0045600B"/>
    <w:rsid w:val="0045617B"/>
    <w:rsid w:val="00456202"/>
    <w:rsid w:val="00456494"/>
    <w:rsid w:val="004564DF"/>
    <w:rsid w:val="004566CA"/>
    <w:rsid w:val="00456A73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2E2"/>
    <w:rsid w:val="004634CE"/>
    <w:rsid w:val="00463571"/>
    <w:rsid w:val="00463940"/>
    <w:rsid w:val="00463D4A"/>
    <w:rsid w:val="0046578D"/>
    <w:rsid w:val="004657A4"/>
    <w:rsid w:val="004658D7"/>
    <w:rsid w:val="00465C45"/>
    <w:rsid w:val="00466034"/>
    <w:rsid w:val="00466FF6"/>
    <w:rsid w:val="0046792C"/>
    <w:rsid w:val="00467A29"/>
    <w:rsid w:val="00467DC0"/>
    <w:rsid w:val="00467FC1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2D6"/>
    <w:rsid w:val="004729F8"/>
    <w:rsid w:val="00472F3A"/>
    <w:rsid w:val="004730A8"/>
    <w:rsid w:val="004733DD"/>
    <w:rsid w:val="004735AD"/>
    <w:rsid w:val="0047395C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9D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0E57"/>
    <w:rsid w:val="004910F7"/>
    <w:rsid w:val="004913F1"/>
    <w:rsid w:val="00492602"/>
    <w:rsid w:val="00492A61"/>
    <w:rsid w:val="00492D8B"/>
    <w:rsid w:val="00493423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7A9"/>
    <w:rsid w:val="004A1835"/>
    <w:rsid w:val="004A2155"/>
    <w:rsid w:val="004A2261"/>
    <w:rsid w:val="004A23AB"/>
    <w:rsid w:val="004A2988"/>
    <w:rsid w:val="004A2AEB"/>
    <w:rsid w:val="004A2E3F"/>
    <w:rsid w:val="004A32FE"/>
    <w:rsid w:val="004A34A8"/>
    <w:rsid w:val="004A3694"/>
    <w:rsid w:val="004A36B0"/>
    <w:rsid w:val="004A3934"/>
    <w:rsid w:val="004A3B30"/>
    <w:rsid w:val="004A3CA8"/>
    <w:rsid w:val="004A41BF"/>
    <w:rsid w:val="004A45CA"/>
    <w:rsid w:val="004A4F1F"/>
    <w:rsid w:val="004A5098"/>
    <w:rsid w:val="004A50CC"/>
    <w:rsid w:val="004A564D"/>
    <w:rsid w:val="004A5B55"/>
    <w:rsid w:val="004A6153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1EDD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574"/>
    <w:rsid w:val="004B5776"/>
    <w:rsid w:val="004B5CB5"/>
    <w:rsid w:val="004B5DE0"/>
    <w:rsid w:val="004B5DFC"/>
    <w:rsid w:val="004B5FBA"/>
    <w:rsid w:val="004B62B1"/>
    <w:rsid w:val="004B682E"/>
    <w:rsid w:val="004B6C18"/>
    <w:rsid w:val="004B6D7D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06A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1F8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56E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C6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08C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2B1"/>
    <w:rsid w:val="0051344D"/>
    <w:rsid w:val="00514093"/>
    <w:rsid w:val="00514095"/>
    <w:rsid w:val="005141EC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295"/>
    <w:rsid w:val="005333CA"/>
    <w:rsid w:val="005337D9"/>
    <w:rsid w:val="0053392B"/>
    <w:rsid w:val="00534B9A"/>
    <w:rsid w:val="005351A4"/>
    <w:rsid w:val="0053545A"/>
    <w:rsid w:val="00535862"/>
    <w:rsid w:val="005358A0"/>
    <w:rsid w:val="00535C10"/>
    <w:rsid w:val="00535C28"/>
    <w:rsid w:val="00535F71"/>
    <w:rsid w:val="0053615E"/>
    <w:rsid w:val="00536272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5F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6FCC"/>
    <w:rsid w:val="00557200"/>
    <w:rsid w:val="005578D0"/>
    <w:rsid w:val="005579DB"/>
    <w:rsid w:val="00557A4B"/>
    <w:rsid w:val="00560214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533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2B"/>
    <w:rsid w:val="00574374"/>
    <w:rsid w:val="00574C56"/>
    <w:rsid w:val="00574D8F"/>
    <w:rsid w:val="0057558E"/>
    <w:rsid w:val="0057588A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7E1"/>
    <w:rsid w:val="00587BAF"/>
    <w:rsid w:val="00587E85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A5"/>
    <w:rsid w:val="005970E5"/>
    <w:rsid w:val="0059773D"/>
    <w:rsid w:val="005A0208"/>
    <w:rsid w:val="005A02D3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1EFE"/>
    <w:rsid w:val="005B2484"/>
    <w:rsid w:val="005B27CC"/>
    <w:rsid w:val="005B30D3"/>
    <w:rsid w:val="005B325A"/>
    <w:rsid w:val="005B326C"/>
    <w:rsid w:val="005B3D64"/>
    <w:rsid w:val="005B4333"/>
    <w:rsid w:val="005B455A"/>
    <w:rsid w:val="005B47DF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423"/>
    <w:rsid w:val="005B6BA1"/>
    <w:rsid w:val="005B71CE"/>
    <w:rsid w:val="005B724E"/>
    <w:rsid w:val="005B7851"/>
    <w:rsid w:val="005B7B84"/>
    <w:rsid w:val="005B7C20"/>
    <w:rsid w:val="005B7CAD"/>
    <w:rsid w:val="005C01AD"/>
    <w:rsid w:val="005C023B"/>
    <w:rsid w:val="005C13B8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B25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412"/>
    <w:rsid w:val="005E159A"/>
    <w:rsid w:val="005E19FC"/>
    <w:rsid w:val="005E2B92"/>
    <w:rsid w:val="005E2C59"/>
    <w:rsid w:val="005E2F16"/>
    <w:rsid w:val="005E348C"/>
    <w:rsid w:val="005E394B"/>
    <w:rsid w:val="005E454D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2F14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941"/>
    <w:rsid w:val="005F6BD4"/>
    <w:rsid w:val="005F6C28"/>
    <w:rsid w:val="005F773F"/>
    <w:rsid w:val="005F7B13"/>
    <w:rsid w:val="005F7B20"/>
    <w:rsid w:val="005F7E97"/>
    <w:rsid w:val="005F7EE2"/>
    <w:rsid w:val="00600154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C85"/>
    <w:rsid w:val="00603E6F"/>
    <w:rsid w:val="00603FF0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16C"/>
    <w:rsid w:val="00612390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66C2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58B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52F"/>
    <w:rsid w:val="00633739"/>
    <w:rsid w:val="00633744"/>
    <w:rsid w:val="00633979"/>
    <w:rsid w:val="00633E27"/>
    <w:rsid w:val="00634342"/>
    <w:rsid w:val="00634524"/>
    <w:rsid w:val="006345A4"/>
    <w:rsid w:val="00634836"/>
    <w:rsid w:val="00634FB0"/>
    <w:rsid w:val="00635107"/>
    <w:rsid w:val="0063514B"/>
    <w:rsid w:val="00635224"/>
    <w:rsid w:val="0063527A"/>
    <w:rsid w:val="00635371"/>
    <w:rsid w:val="00635596"/>
    <w:rsid w:val="00635BF9"/>
    <w:rsid w:val="00635C5A"/>
    <w:rsid w:val="00636107"/>
    <w:rsid w:val="006362B1"/>
    <w:rsid w:val="006364C3"/>
    <w:rsid w:val="00636527"/>
    <w:rsid w:val="00636A0A"/>
    <w:rsid w:val="00636C55"/>
    <w:rsid w:val="00636C8A"/>
    <w:rsid w:val="00636CAE"/>
    <w:rsid w:val="0064049C"/>
    <w:rsid w:val="00640656"/>
    <w:rsid w:val="0064163B"/>
    <w:rsid w:val="00641713"/>
    <w:rsid w:val="006418DA"/>
    <w:rsid w:val="00641A5E"/>
    <w:rsid w:val="00641A99"/>
    <w:rsid w:val="00641E56"/>
    <w:rsid w:val="00641FED"/>
    <w:rsid w:val="00642164"/>
    <w:rsid w:val="0064230B"/>
    <w:rsid w:val="00642409"/>
    <w:rsid w:val="00642E0A"/>
    <w:rsid w:val="00643097"/>
    <w:rsid w:val="00643EA1"/>
    <w:rsid w:val="0064463F"/>
    <w:rsid w:val="00644A61"/>
    <w:rsid w:val="00644BB7"/>
    <w:rsid w:val="00644E88"/>
    <w:rsid w:val="00645113"/>
    <w:rsid w:val="00645307"/>
    <w:rsid w:val="006459B1"/>
    <w:rsid w:val="00646074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2D9"/>
    <w:rsid w:val="006638B2"/>
    <w:rsid w:val="00663E2D"/>
    <w:rsid w:val="00664621"/>
    <w:rsid w:val="0066470A"/>
    <w:rsid w:val="00664963"/>
    <w:rsid w:val="00664C52"/>
    <w:rsid w:val="00664F12"/>
    <w:rsid w:val="0066502E"/>
    <w:rsid w:val="00665A5A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A83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824"/>
    <w:rsid w:val="00691825"/>
    <w:rsid w:val="00691BE1"/>
    <w:rsid w:val="00692057"/>
    <w:rsid w:val="0069240E"/>
    <w:rsid w:val="00692E1F"/>
    <w:rsid w:val="00692EA1"/>
    <w:rsid w:val="00692EED"/>
    <w:rsid w:val="00693D21"/>
    <w:rsid w:val="00694656"/>
    <w:rsid w:val="00695004"/>
    <w:rsid w:val="0069523E"/>
    <w:rsid w:val="0069540D"/>
    <w:rsid w:val="0069580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73C"/>
    <w:rsid w:val="006A6FD8"/>
    <w:rsid w:val="006A722F"/>
    <w:rsid w:val="006B0188"/>
    <w:rsid w:val="006B049B"/>
    <w:rsid w:val="006B1052"/>
    <w:rsid w:val="006B1105"/>
    <w:rsid w:val="006B1369"/>
    <w:rsid w:val="006B149C"/>
    <w:rsid w:val="006B2308"/>
    <w:rsid w:val="006B293F"/>
    <w:rsid w:val="006B33BF"/>
    <w:rsid w:val="006B3412"/>
    <w:rsid w:val="006B3544"/>
    <w:rsid w:val="006B39B8"/>
    <w:rsid w:val="006B3A8C"/>
    <w:rsid w:val="006B4061"/>
    <w:rsid w:val="006B467D"/>
    <w:rsid w:val="006B4CC2"/>
    <w:rsid w:val="006B53E0"/>
    <w:rsid w:val="006B5DA3"/>
    <w:rsid w:val="006B5DE2"/>
    <w:rsid w:val="006B6118"/>
    <w:rsid w:val="006B6504"/>
    <w:rsid w:val="006B6AA5"/>
    <w:rsid w:val="006B6C1E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905"/>
    <w:rsid w:val="006C4CFC"/>
    <w:rsid w:val="006C4D88"/>
    <w:rsid w:val="006C4E1D"/>
    <w:rsid w:val="006C5192"/>
    <w:rsid w:val="006C5226"/>
    <w:rsid w:val="006C5503"/>
    <w:rsid w:val="006C5959"/>
    <w:rsid w:val="006C596E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052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0FEF"/>
    <w:rsid w:val="006E17F5"/>
    <w:rsid w:val="006E1C64"/>
    <w:rsid w:val="006E1CB8"/>
    <w:rsid w:val="006E224D"/>
    <w:rsid w:val="006E29BC"/>
    <w:rsid w:val="006E30D0"/>
    <w:rsid w:val="006E368A"/>
    <w:rsid w:val="006E3CCC"/>
    <w:rsid w:val="006E40D8"/>
    <w:rsid w:val="006E451A"/>
    <w:rsid w:val="006E4940"/>
    <w:rsid w:val="006E49E7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BA5"/>
    <w:rsid w:val="006F2F33"/>
    <w:rsid w:val="006F30E1"/>
    <w:rsid w:val="006F3739"/>
    <w:rsid w:val="006F389B"/>
    <w:rsid w:val="006F3924"/>
    <w:rsid w:val="006F4142"/>
    <w:rsid w:val="006F4D17"/>
    <w:rsid w:val="006F6A4D"/>
    <w:rsid w:val="006F70AE"/>
    <w:rsid w:val="006F72A4"/>
    <w:rsid w:val="006F7332"/>
    <w:rsid w:val="006F799A"/>
    <w:rsid w:val="006F7B6C"/>
    <w:rsid w:val="006F7E7E"/>
    <w:rsid w:val="00700153"/>
    <w:rsid w:val="007005E8"/>
    <w:rsid w:val="00700707"/>
    <w:rsid w:val="00700F90"/>
    <w:rsid w:val="00701761"/>
    <w:rsid w:val="00701E03"/>
    <w:rsid w:val="0070226A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5CE"/>
    <w:rsid w:val="00710DE5"/>
    <w:rsid w:val="007111B7"/>
    <w:rsid w:val="007111FF"/>
    <w:rsid w:val="007113D0"/>
    <w:rsid w:val="007117D0"/>
    <w:rsid w:val="00712D7C"/>
    <w:rsid w:val="00713611"/>
    <w:rsid w:val="00713730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27ADC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3600"/>
    <w:rsid w:val="00734130"/>
    <w:rsid w:val="00734174"/>
    <w:rsid w:val="007342AD"/>
    <w:rsid w:val="00734684"/>
    <w:rsid w:val="007348D7"/>
    <w:rsid w:val="00735389"/>
    <w:rsid w:val="00735526"/>
    <w:rsid w:val="00736109"/>
    <w:rsid w:val="0073626A"/>
    <w:rsid w:val="0073685B"/>
    <w:rsid w:val="00736B3D"/>
    <w:rsid w:val="00736D8C"/>
    <w:rsid w:val="00736EC2"/>
    <w:rsid w:val="0073740A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50B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37F"/>
    <w:rsid w:val="00750891"/>
    <w:rsid w:val="007508B3"/>
    <w:rsid w:val="00750FD6"/>
    <w:rsid w:val="007513F3"/>
    <w:rsid w:val="0075144D"/>
    <w:rsid w:val="00751A8D"/>
    <w:rsid w:val="00751DF0"/>
    <w:rsid w:val="00752ABA"/>
    <w:rsid w:val="007531E2"/>
    <w:rsid w:val="00753321"/>
    <w:rsid w:val="0075360C"/>
    <w:rsid w:val="0075364D"/>
    <w:rsid w:val="007542F0"/>
    <w:rsid w:val="00755284"/>
    <w:rsid w:val="007557D2"/>
    <w:rsid w:val="00755877"/>
    <w:rsid w:val="00755B78"/>
    <w:rsid w:val="00755F0E"/>
    <w:rsid w:val="00756606"/>
    <w:rsid w:val="007572F2"/>
    <w:rsid w:val="007574AE"/>
    <w:rsid w:val="0075762C"/>
    <w:rsid w:val="007578D6"/>
    <w:rsid w:val="0075790D"/>
    <w:rsid w:val="00757C8A"/>
    <w:rsid w:val="00757E71"/>
    <w:rsid w:val="007605A6"/>
    <w:rsid w:val="0076076C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3E1B"/>
    <w:rsid w:val="0076427E"/>
    <w:rsid w:val="007646C7"/>
    <w:rsid w:val="007657FC"/>
    <w:rsid w:val="007659A1"/>
    <w:rsid w:val="00765C4F"/>
    <w:rsid w:val="007660F7"/>
    <w:rsid w:val="007664E3"/>
    <w:rsid w:val="007668C2"/>
    <w:rsid w:val="00766934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147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5DE4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2D3"/>
    <w:rsid w:val="00787392"/>
    <w:rsid w:val="00787B30"/>
    <w:rsid w:val="00787D51"/>
    <w:rsid w:val="0079021F"/>
    <w:rsid w:val="007903E7"/>
    <w:rsid w:val="007909BA"/>
    <w:rsid w:val="00790AF2"/>
    <w:rsid w:val="00790C3B"/>
    <w:rsid w:val="00790CA8"/>
    <w:rsid w:val="00791BEE"/>
    <w:rsid w:val="00791E5F"/>
    <w:rsid w:val="007922A8"/>
    <w:rsid w:val="00792560"/>
    <w:rsid w:val="00792753"/>
    <w:rsid w:val="00792BAA"/>
    <w:rsid w:val="00793388"/>
    <w:rsid w:val="00793895"/>
    <w:rsid w:val="00793B10"/>
    <w:rsid w:val="0079409B"/>
    <w:rsid w:val="00794798"/>
    <w:rsid w:val="00794D47"/>
    <w:rsid w:val="00795693"/>
    <w:rsid w:val="0079572D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5B2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5FEE"/>
    <w:rsid w:val="007A617B"/>
    <w:rsid w:val="007A61CE"/>
    <w:rsid w:val="007A6B92"/>
    <w:rsid w:val="007A6F40"/>
    <w:rsid w:val="007A704E"/>
    <w:rsid w:val="007A71AE"/>
    <w:rsid w:val="007A7861"/>
    <w:rsid w:val="007A7DDB"/>
    <w:rsid w:val="007B00C1"/>
    <w:rsid w:val="007B0125"/>
    <w:rsid w:val="007B075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555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4E1E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1B9A"/>
    <w:rsid w:val="007D2254"/>
    <w:rsid w:val="007D2A3C"/>
    <w:rsid w:val="007D2F06"/>
    <w:rsid w:val="007D2F20"/>
    <w:rsid w:val="007D3204"/>
    <w:rsid w:val="007D3478"/>
    <w:rsid w:val="007D35D1"/>
    <w:rsid w:val="007D392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374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141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33D"/>
    <w:rsid w:val="007F5A40"/>
    <w:rsid w:val="007F5A7C"/>
    <w:rsid w:val="007F6998"/>
    <w:rsid w:val="007F6E64"/>
    <w:rsid w:val="007F6E88"/>
    <w:rsid w:val="007F6F6D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BE6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468"/>
    <w:rsid w:val="00806568"/>
    <w:rsid w:val="008066AE"/>
    <w:rsid w:val="00806877"/>
    <w:rsid w:val="00807922"/>
    <w:rsid w:val="00807964"/>
    <w:rsid w:val="00807CFC"/>
    <w:rsid w:val="0081003D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3FEB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17F5A"/>
    <w:rsid w:val="00820004"/>
    <w:rsid w:val="00820438"/>
    <w:rsid w:val="008205BF"/>
    <w:rsid w:val="00820ADA"/>
    <w:rsid w:val="008211A2"/>
    <w:rsid w:val="008211B7"/>
    <w:rsid w:val="00821271"/>
    <w:rsid w:val="008215DB"/>
    <w:rsid w:val="00821916"/>
    <w:rsid w:val="0082359B"/>
    <w:rsid w:val="00823792"/>
    <w:rsid w:val="00823A10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0EAA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766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4D3"/>
    <w:rsid w:val="00863602"/>
    <w:rsid w:val="00863747"/>
    <w:rsid w:val="0086398A"/>
    <w:rsid w:val="008639A2"/>
    <w:rsid w:val="00863D0C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37E"/>
    <w:rsid w:val="00880497"/>
    <w:rsid w:val="008805F2"/>
    <w:rsid w:val="008808BF"/>
    <w:rsid w:val="00880FA9"/>
    <w:rsid w:val="0088122B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2DA"/>
    <w:rsid w:val="00897B8B"/>
    <w:rsid w:val="008A09B4"/>
    <w:rsid w:val="008A1028"/>
    <w:rsid w:val="008A1525"/>
    <w:rsid w:val="008A1934"/>
    <w:rsid w:val="008A234E"/>
    <w:rsid w:val="008A2567"/>
    <w:rsid w:val="008A2A90"/>
    <w:rsid w:val="008A2AAD"/>
    <w:rsid w:val="008A2CFE"/>
    <w:rsid w:val="008A2D31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14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63F"/>
    <w:rsid w:val="008B4A54"/>
    <w:rsid w:val="008B4E6D"/>
    <w:rsid w:val="008B519B"/>
    <w:rsid w:val="008B52F6"/>
    <w:rsid w:val="008B54F9"/>
    <w:rsid w:val="008B566F"/>
    <w:rsid w:val="008B5A86"/>
    <w:rsid w:val="008B5CC3"/>
    <w:rsid w:val="008B6290"/>
    <w:rsid w:val="008B6533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41FF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19A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88E"/>
    <w:rsid w:val="008D2C6C"/>
    <w:rsid w:val="008D3470"/>
    <w:rsid w:val="008D360B"/>
    <w:rsid w:val="008D3694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1CD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570"/>
    <w:rsid w:val="008E798B"/>
    <w:rsid w:val="008E7A27"/>
    <w:rsid w:val="008E7DC6"/>
    <w:rsid w:val="008F0515"/>
    <w:rsid w:val="008F058B"/>
    <w:rsid w:val="008F090F"/>
    <w:rsid w:val="008F0F7C"/>
    <w:rsid w:val="008F11F6"/>
    <w:rsid w:val="008F2123"/>
    <w:rsid w:val="008F2E55"/>
    <w:rsid w:val="008F306C"/>
    <w:rsid w:val="008F39E2"/>
    <w:rsid w:val="008F3B28"/>
    <w:rsid w:val="008F4E70"/>
    <w:rsid w:val="008F4F84"/>
    <w:rsid w:val="008F52FD"/>
    <w:rsid w:val="008F58BE"/>
    <w:rsid w:val="008F66C0"/>
    <w:rsid w:val="008F707A"/>
    <w:rsid w:val="008F7238"/>
    <w:rsid w:val="008F730C"/>
    <w:rsid w:val="008F78D3"/>
    <w:rsid w:val="008F7EB9"/>
    <w:rsid w:val="008F7F5B"/>
    <w:rsid w:val="00900438"/>
    <w:rsid w:val="0090076C"/>
    <w:rsid w:val="0090094D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852"/>
    <w:rsid w:val="00903923"/>
    <w:rsid w:val="00903D9E"/>
    <w:rsid w:val="00903FAE"/>
    <w:rsid w:val="00904013"/>
    <w:rsid w:val="00904125"/>
    <w:rsid w:val="009042FA"/>
    <w:rsid w:val="00904409"/>
    <w:rsid w:val="009049B8"/>
    <w:rsid w:val="009054D8"/>
    <w:rsid w:val="00905941"/>
    <w:rsid w:val="00905CBC"/>
    <w:rsid w:val="00906EDF"/>
    <w:rsid w:val="00906F75"/>
    <w:rsid w:val="0090722D"/>
    <w:rsid w:val="009074EE"/>
    <w:rsid w:val="009076E7"/>
    <w:rsid w:val="00910368"/>
    <w:rsid w:val="0091063B"/>
    <w:rsid w:val="009109F6"/>
    <w:rsid w:val="009115E1"/>
    <w:rsid w:val="00911E2C"/>
    <w:rsid w:val="00912279"/>
    <w:rsid w:val="009123D2"/>
    <w:rsid w:val="009125A0"/>
    <w:rsid w:val="0091296D"/>
    <w:rsid w:val="00912AEC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6DD7"/>
    <w:rsid w:val="009170CC"/>
    <w:rsid w:val="009175FD"/>
    <w:rsid w:val="0092003C"/>
    <w:rsid w:val="0092004B"/>
    <w:rsid w:val="00920076"/>
    <w:rsid w:val="0092028D"/>
    <w:rsid w:val="009206B6"/>
    <w:rsid w:val="00921586"/>
    <w:rsid w:val="00921BC3"/>
    <w:rsid w:val="00921E76"/>
    <w:rsid w:val="00921EF0"/>
    <w:rsid w:val="00921F78"/>
    <w:rsid w:val="00922417"/>
    <w:rsid w:val="0092337E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69E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0EA8"/>
    <w:rsid w:val="00931202"/>
    <w:rsid w:val="009312AA"/>
    <w:rsid w:val="00931E91"/>
    <w:rsid w:val="00931F53"/>
    <w:rsid w:val="009320D0"/>
    <w:rsid w:val="009321DF"/>
    <w:rsid w:val="009327B1"/>
    <w:rsid w:val="00933184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5F2B"/>
    <w:rsid w:val="00936116"/>
    <w:rsid w:val="009362FB"/>
    <w:rsid w:val="00936328"/>
    <w:rsid w:val="0093650A"/>
    <w:rsid w:val="0093670C"/>
    <w:rsid w:val="00937078"/>
    <w:rsid w:val="00937297"/>
    <w:rsid w:val="009376EE"/>
    <w:rsid w:val="00937A31"/>
    <w:rsid w:val="00937CF0"/>
    <w:rsid w:val="00937DCE"/>
    <w:rsid w:val="009400C1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592"/>
    <w:rsid w:val="00954BA5"/>
    <w:rsid w:val="00954EC3"/>
    <w:rsid w:val="009550A7"/>
    <w:rsid w:val="00955459"/>
    <w:rsid w:val="009554CA"/>
    <w:rsid w:val="00955951"/>
    <w:rsid w:val="00956055"/>
    <w:rsid w:val="00956144"/>
    <w:rsid w:val="009566F7"/>
    <w:rsid w:val="0095730C"/>
    <w:rsid w:val="0096016B"/>
    <w:rsid w:val="0096042B"/>
    <w:rsid w:val="009606AF"/>
    <w:rsid w:val="00960A7F"/>
    <w:rsid w:val="00961172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54E6"/>
    <w:rsid w:val="0096570D"/>
    <w:rsid w:val="009660EF"/>
    <w:rsid w:val="009663B2"/>
    <w:rsid w:val="00966512"/>
    <w:rsid w:val="00967520"/>
    <w:rsid w:val="009702E9"/>
    <w:rsid w:val="00970934"/>
    <w:rsid w:val="00970AEB"/>
    <w:rsid w:val="00971198"/>
    <w:rsid w:val="009712CF"/>
    <w:rsid w:val="00971B74"/>
    <w:rsid w:val="00971B78"/>
    <w:rsid w:val="00971B84"/>
    <w:rsid w:val="00971CDB"/>
    <w:rsid w:val="00971ED8"/>
    <w:rsid w:val="009720F9"/>
    <w:rsid w:val="009729FD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0EB"/>
    <w:rsid w:val="00981B4A"/>
    <w:rsid w:val="00981EA9"/>
    <w:rsid w:val="00981F1F"/>
    <w:rsid w:val="009822B3"/>
    <w:rsid w:val="009822DE"/>
    <w:rsid w:val="009829E0"/>
    <w:rsid w:val="00982F48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6D0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19CA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D9B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0B1"/>
    <w:rsid w:val="009C4437"/>
    <w:rsid w:val="009C4E1F"/>
    <w:rsid w:val="009C4E38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378"/>
    <w:rsid w:val="009C7462"/>
    <w:rsid w:val="009C7484"/>
    <w:rsid w:val="009C7FF9"/>
    <w:rsid w:val="009D00EF"/>
    <w:rsid w:val="009D0275"/>
    <w:rsid w:val="009D08E3"/>
    <w:rsid w:val="009D0F3E"/>
    <w:rsid w:val="009D0F94"/>
    <w:rsid w:val="009D1D1D"/>
    <w:rsid w:val="009D1D7A"/>
    <w:rsid w:val="009D1E2E"/>
    <w:rsid w:val="009D2E3F"/>
    <w:rsid w:val="009D2EB8"/>
    <w:rsid w:val="009D37C7"/>
    <w:rsid w:val="009D39AF"/>
    <w:rsid w:val="009D3F25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79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9CD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56D"/>
    <w:rsid w:val="00A07745"/>
    <w:rsid w:val="00A079B4"/>
    <w:rsid w:val="00A10BC6"/>
    <w:rsid w:val="00A1102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70A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90C"/>
    <w:rsid w:val="00A35F57"/>
    <w:rsid w:val="00A36763"/>
    <w:rsid w:val="00A36AE3"/>
    <w:rsid w:val="00A371C1"/>
    <w:rsid w:val="00A375D0"/>
    <w:rsid w:val="00A37A0C"/>
    <w:rsid w:val="00A37F3E"/>
    <w:rsid w:val="00A40018"/>
    <w:rsid w:val="00A40418"/>
    <w:rsid w:val="00A407DD"/>
    <w:rsid w:val="00A40FC9"/>
    <w:rsid w:val="00A4169E"/>
    <w:rsid w:val="00A41F19"/>
    <w:rsid w:val="00A420DA"/>
    <w:rsid w:val="00A439CD"/>
    <w:rsid w:val="00A43D65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47EB1"/>
    <w:rsid w:val="00A50113"/>
    <w:rsid w:val="00A501BC"/>
    <w:rsid w:val="00A50B49"/>
    <w:rsid w:val="00A50DD9"/>
    <w:rsid w:val="00A51382"/>
    <w:rsid w:val="00A51F0C"/>
    <w:rsid w:val="00A52309"/>
    <w:rsid w:val="00A52460"/>
    <w:rsid w:val="00A524FD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0AE9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316"/>
    <w:rsid w:val="00A645E6"/>
    <w:rsid w:val="00A65070"/>
    <w:rsid w:val="00A65093"/>
    <w:rsid w:val="00A657C1"/>
    <w:rsid w:val="00A6603E"/>
    <w:rsid w:val="00A66167"/>
    <w:rsid w:val="00A66257"/>
    <w:rsid w:val="00A662FA"/>
    <w:rsid w:val="00A668C9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12CB"/>
    <w:rsid w:val="00A727DE"/>
    <w:rsid w:val="00A72CD6"/>
    <w:rsid w:val="00A72F22"/>
    <w:rsid w:val="00A72FA9"/>
    <w:rsid w:val="00A7343F"/>
    <w:rsid w:val="00A735B7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E8E"/>
    <w:rsid w:val="00A75FD6"/>
    <w:rsid w:val="00A760C9"/>
    <w:rsid w:val="00A76161"/>
    <w:rsid w:val="00A7675F"/>
    <w:rsid w:val="00A76EDD"/>
    <w:rsid w:val="00A7702B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6EE"/>
    <w:rsid w:val="00A8690A"/>
    <w:rsid w:val="00A86BC7"/>
    <w:rsid w:val="00A870BE"/>
    <w:rsid w:val="00A87683"/>
    <w:rsid w:val="00A90BEB"/>
    <w:rsid w:val="00A91689"/>
    <w:rsid w:val="00A918A6"/>
    <w:rsid w:val="00A91AB4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D34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089"/>
    <w:rsid w:val="00AA0429"/>
    <w:rsid w:val="00AA045D"/>
    <w:rsid w:val="00AA0775"/>
    <w:rsid w:val="00AA0B5E"/>
    <w:rsid w:val="00AA0FBB"/>
    <w:rsid w:val="00AA12C3"/>
    <w:rsid w:val="00AA138C"/>
    <w:rsid w:val="00AA2460"/>
    <w:rsid w:val="00AA2834"/>
    <w:rsid w:val="00AA295C"/>
    <w:rsid w:val="00AA2F4C"/>
    <w:rsid w:val="00AA31EA"/>
    <w:rsid w:val="00AA37B3"/>
    <w:rsid w:val="00AA3A78"/>
    <w:rsid w:val="00AA3D20"/>
    <w:rsid w:val="00AA41A0"/>
    <w:rsid w:val="00AA47E8"/>
    <w:rsid w:val="00AA4A63"/>
    <w:rsid w:val="00AA56B9"/>
    <w:rsid w:val="00AA56FB"/>
    <w:rsid w:val="00AA5AF5"/>
    <w:rsid w:val="00AA6063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01F"/>
    <w:rsid w:val="00AB4393"/>
    <w:rsid w:val="00AB4421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B7F1C"/>
    <w:rsid w:val="00AC0900"/>
    <w:rsid w:val="00AC09FA"/>
    <w:rsid w:val="00AC0E3D"/>
    <w:rsid w:val="00AC100B"/>
    <w:rsid w:val="00AC107E"/>
    <w:rsid w:val="00AC16B2"/>
    <w:rsid w:val="00AC21B7"/>
    <w:rsid w:val="00AC2E4E"/>
    <w:rsid w:val="00AC35B4"/>
    <w:rsid w:val="00AC35C5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678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0D4"/>
    <w:rsid w:val="00AE7685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C72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7A7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2E82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295"/>
    <w:rsid w:val="00B156BF"/>
    <w:rsid w:val="00B158C4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6942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1CC9"/>
    <w:rsid w:val="00B42062"/>
    <w:rsid w:val="00B42769"/>
    <w:rsid w:val="00B4278F"/>
    <w:rsid w:val="00B428BC"/>
    <w:rsid w:val="00B428E8"/>
    <w:rsid w:val="00B42D03"/>
    <w:rsid w:val="00B436E2"/>
    <w:rsid w:val="00B449CC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073"/>
    <w:rsid w:val="00B47791"/>
    <w:rsid w:val="00B47B0B"/>
    <w:rsid w:val="00B50525"/>
    <w:rsid w:val="00B50908"/>
    <w:rsid w:val="00B512BD"/>
    <w:rsid w:val="00B52173"/>
    <w:rsid w:val="00B52843"/>
    <w:rsid w:val="00B532E5"/>
    <w:rsid w:val="00B53957"/>
    <w:rsid w:val="00B5396D"/>
    <w:rsid w:val="00B5458F"/>
    <w:rsid w:val="00B54680"/>
    <w:rsid w:val="00B54702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1A75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2CB"/>
    <w:rsid w:val="00B807C7"/>
    <w:rsid w:val="00B808A5"/>
    <w:rsid w:val="00B808B9"/>
    <w:rsid w:val="00B80AFB"/>
    <w:rsid w:val="00B81386"/>
    <w:rsid w:val="00B81529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473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DF9"/>
    <w:rsid w:val="00B93E83"/>
    <w:rsid w:val="00B94C65"/>
    <w:rsid w:val="00B94E71"/>
    <w:rsid w:val="00B94E9C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D5D"/>
    <w:rsid w:val="00BA0E3F"/>
    <w:rsid w:val="00BA1AAB"/>
    <w:rsid w:val="00BA1CED"/>
    <w:rsid w:val="00BA23F8"/>
    <w:rsid w:val="00BA25F9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628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29A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B8A"/>
    <w:rsid w:val="00BD1BA2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648"/>
    <w:rsid w:val="00BD6B70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1EE1"/>
    <w:rsid w:val="00BE26A4"/>
    <w:rsid w:val="00BE271C"/>
    <w:rsid w:val="00BE2889"/>
    <w:rsid w:val="00BE29C0"/>
    <w:rsid w:val="00BE2B88"/>
    <w:rsid w:val="00BE2FED"/>
    <w:rsid w:val="00BE30A3"/>
    <w:rsid w:val="00BE3392"/>
    <w:rsid w:val="00BE3C2A"/>
    <w:rsid w:val="00BE4735"/>
    <w:rsid w:val="00BE47AC"/>
    <w:rsid w:val="00BE499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973"/>
    <w:rsid w:val="00BF1F0A"/>
    <w:rsid w:val="00BF20D6"/>
    <w:rsid w:val="00BF21A6"/>
    <w:rsid w:val="00BF242A"/>
    <w:rsid w:val="00BF2434"/>
    <w:rsid w:val="00BF244D"/>
    <w:rsid w:val="00BF2572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5CC7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2E82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07E06"/>
    <w:rsid w:val="00C1008F"/>
    <w:rsid w:val="00C105C7"/>
    <w:rsid w:val="00C10617"/>
    <w:rsid w:val="00C110DF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DFD"/>
    <w:rsid w:val="00C13E5E"/>
    <w:rsid w:val="00C140AF"/>
    <w:rsid w:val="00C14181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64"/>
    <w:rsid w:val="00C270AC"/>
    <w:rsid w:val="00C276F5"/>
    <w:rsid w:val="00C278D9"/>
    <w:rsid w:val="00C27976"/>
    <w:rsid w:val="00C27C27"/>
    <w:rsid w:val="00C27CDB"/>
    <w:rsid w:val="00C30072"/>
    <w:rsid w:val="00C30108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668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37B5B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BC1"/>
    <w:rsid w:val="00C42DB9"/>
    <w:rsid w:val="00C42FD5"/>
    <w:rsid w:val="00C43199"/>
    <w:rsid w:val="00C43522"/>
    <w:rsid w:val="00C43850"/>
    <w:rsid w:val="00C43B7C"/>
    <w:rsid w:val="00C441E3"/>
    <w:rsid w:val="00C44465"/>
    <w:rsid w:val="00C444B7"/>
    <w:rsid w:val="00C4468B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19CA"/>
    <w:rsid w:val="00C523AC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C26"/>
    <w:rsid w:val="00C60FA6"/>
    <w:rsid w:val="00C61A10"/>
    <w:rsid w:val="00C61CAD"/>
    <w:rsid w:val="00C61CD3"/>
    <w:rsid w:val="00C61E99"/>
    <w:rsid w:val="00C62223"/>
    <w:rsid w:val="00C62C88"/>
    <w:rsid w:val="00C6384E"/>
    <w:rsid w:val="00C63BD3"/>
    <w:rsid w:val="00C63D13"/>
    <w:rsid w:val="00C63DCA"/>
    <w:rsid w:val="00C64390"/>
    <w:rsid w:val="00C6492C"/>
    <w:rsid w:val="00C64A1D"/>
    <w:rsid w:val="00C64A63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386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942"/>
    <w:rsid w:val="00C91B09"/>
    <w:rsid w:val="00C921DA"/>
    <w:rsid w:val="00C9290C"/>
    <w:rsid w:val="00C929DA"/>
    <w:rsid w:val="00C9302B"/>
    <w:rsid w:val="00C9360C"/>
    <w:rsid w:val="00C9365C"/>
    <w:rsid w:val="00C936B4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C6D"/>
    <w:rsid w:val="00C97F40"/>
    <w:rsid w:val="00CA04D8"/>
    <w:rsid w:val="00CA0895"/>
    <w:rsid w:val="00CA0DA5"/>
    <w:rsid w:val="00CA0E59"/>
    <w:rsid w:val="00CA1198"/>
    <w:rsid w:val="00CA1F47"/>
    <w:rsid w:val="00CA2A1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E1F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4F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21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5F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AC0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6B8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4FB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865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187"/>
    <w:rsid w:val="00D23EB3"/>
    <w:rsid w:val="00D23EEC"/>
    <w:rsid w:val="00D244E2"/>
    <w:rsid w:val="00D24BED"/>
    <w:rsid w:val="00D24C5B"/>
    <w:rsid w:val="00D24DED"/>
    <w:rsid w:val="00D24F1A"/>
    <w:rsid w:val="00D25094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21E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A2"/>
    <w:rsid w:val="00D335BA"/>
    <w:rsid w:val="00D3376D"/>
    <w:rsid w:val="00D33A94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211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5A4"/>
    <w:rsid w:val="00D44965"/>
    <w:rsid w:val="00D45230"/>
    <w:rsid w:val="00D45358"/>
    <w:rsid w:val="00D455D6"/>
    <w:rsid w:val="00D4604B"/>
    <w:rsid w:val="00D468DD"/>
    <w:rsid w:val="00D46F13"/>
    <w:rsid w:val="00D47758"/>
    <w:rsid w:val="00D477FD"/>
    <w:rsid w:val="00D479D6"/>
    <w:rsid w:val="00D47AA4"/>
    <w:rsid w:val="00D47C95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19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5DC1"/>
    <w:rsid w:val="00D661B0"/>
    <w:rsid w:val="00D665FE"/>
    <w:rsid w:val="00D669C9"/>
    <w:rsid w:val="00D66DBC"/>
    <w:rsid w:val="00D67581"/>
    <w:rsid w:val="00D67C77"/>
    <w:rsid w:val="00D70214"/>
    <w:rsid w:val="00D705E6"/>
    <w:rsid w:val="00D708DC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B32"/>
    <w:rsid w:val="00D74D90"/>
    <w:rsid w:val="00D74E38"/>
    <w:rsid w:val="00D756D2"/>
    <w:rsid w:val="00D758BB"/>
    <w:rsid w:val="00D7627C"/>
    <w:rsid w:val="00D76930"/>
    <w:rsid w:val="00D76B8D"/>
    <w:rsid w:val="00D77371"/>
    <w:rsid w:val="00D7771E"/>
    <w:rsid w:val="00D77A58"/>
    <w:rsid w:val="00D77DD3"/>
    <w:rsid w:val="00D77F0D"/>
    <w:rsid w:val="00D77F3B"/>
    <w:rsid w:val="00D8022F"/>
    <w:rsid w:val="00D80794"/>
    <w:rsid w:val="00D80AB2"/>
    <w:rsid w:val="00D80BDE"/>
    <w:rsid w:val="00D812B1"/>
    <w:rsid w:val="00D81357"/>
    <w:rsid w:val="00D8175F"/>
    <w:rsid w:val="00D81975"/>
    <w:rsid w:val="00D81A9B"/>
    <w:rsid w:val="00D81E86"/>
    <w:rsid w:val="00D82298"/>
    <w:rsid w:val="00D82320"/>
    <w:rsid w:val="00D824D2"/>
    <w:rsid w:val="00D82576"/>
    <w:rsid w:val="00D82694"/>
    <w:rsid w:val="00D82AD9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676F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68D"/>
    <w:rsid w:val="00DA29D4"/>
    <w:rsid w:val="00DA2C0F"/>
    <w:rsid w:val="00DA2D9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208"/>
    <w:rsid w:val="00DA640F"/>
    <w:rsid w:val="00DA655B"/>
    <w:rsid w:val="00DA66C3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5FC"/>
    <w:rsid w:val="00DC4BE1"/>
    <w:rsid w:val="00DC4D27"/>
    <w:rsid w:val="00DC4F0A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1C72"/>
    <w:rsid w:val="00DD213F"/>
    <w:rsid w:val="00DD2430"/>
    <w:rsid w:val="00DD247E"/>
    <w:rsid w:val="00DD2B1B"/>
    <w:rsid w:val="00DD2DD8"/>
    <w:rsid w:val="00DD324B"/>
    <w:rsid w:val="00DD34F4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9B0"/>
    <w:rsid w:val="00DD7BF0"/>
    <w:rsid w:val="00DD7E59"/>
    <w:rsid w:val="00DE09DB"/>
    <w:rsid w:val="00DE0E9E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0BDB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A78"/>
    <w:rsid w:val="00DF7C00"/>
    <w:rsid w:val="00DF7C1D"/>
    <w:rsid w:val="00E0034A"/>
    <w:rsid w:val="00E007CC"/>
    <w:rsid w:val="00E00810"/>
    <w:rsid w:val="00E009E4"/>
    <w:rsid w:val="00E00C79"/>
    <w:rsid w:val="00E00E1F"/>
    <w:rsid w:val="00E00F2C"/>
    <w:rsid w:val="00E011F2"/>
    <w:rsid w:val="00E01624"/>
    <w:rsid w:val="00E01C73"/>
    <w:rsid w:val="00E01DC9"/>
    <w:rsid w:val="00E02343"/>
    <w:rsid w:val="00E0255E"/>
    <w:rsid w:val="00E02936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4CE8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765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8C4"/>
    <w:rsid w:val="00E22B71"/>
    <w:rsid w:val="00E22BC1"/>
    <w:rsid w:val="00E23129"/>
    <w:rsid w:val="00E235B4"/>
    <w:rsid w:val="00E23D69"/>
    <w:rsid w:val="00E243E3"/>
    <w:rsid w:val="00E249E4"/>
    <w:rsid w:val="00E24BBB"/>
    <w:rsid w:val="00E24D03"/>
    <w:rsid w:val="00E24E3A"/>
    <w:rsid w:val="00E25410"/>
    <w:rsid w:val="00E2568E"/>
    <w:rsid w:val="00E258A8"/>
    <w:rsid w:val="00E25AA4"/>
    <w:rsid w:val="00E265C4"/>
    <w:rsid w:val="00E2672D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194"/>
    <w:rsid w:val="00E34633"/>
    <w:rsid w:val="00E34DE9"/>
    <w:rsid w:val="00E35950"/>
    <w:rsid w:val="00E363C5"/>
    <w:rsid w:val="00E366B2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4D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6F71"/>
    <w:rsid w:val="00E470F3"/>
    <w:rsid w:val="00E471D7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74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007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67AD"/>
    <w:rsid w:val="00E6718C"/>
    <w:rsid w:val="00E6738B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3C7"/>
    <w:rsid w:val="00E71AFB"/>
    <w:rsid w:val="00E71B5E"/>
    <w:rsid w:val="00E71D68"/>
    <w:rsid w:val="00E71DAF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030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385D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70D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0ED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03F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AF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53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970"/>
    <w:rsid w:val="00ED4A1E"/>
    <w:rsid w:val="00ED4E70"/>
    <w:rsid w:val="00ED4E85"/>
    <w:rsid w:val="00ED5FAF"/>
    <w:rsid w:val="00ED6328"/>
    <w:rsid w:val="00ED6584"/>
    <w:rsid w:val="00ED6B2F"/>
    <w:rsid w:val="00ED6BEE"/>
    <w:rsid w:val="00ED6C56"/>
    <w:rsid w:val="00ED6F6D"/>
    <w:rsid w:val="00ED7ACE"/>
    <w:rsid w:val="00ED7CF6"/>
    <w:rsid w:val="00ED7DAE"/>
    <w:rsid w:val="00EE0271"/>
    <w:rsid w:val="00EE0719"/>
    <w:rsid w:val="00EE0C72"/>
    <w:rsid w:val="00EE129E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02B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3E74"/>
    <w:rsid w:val="00EF405A"/>
    <w:rsid w:val="00EF4587"/>
    <w:rsid w:val="00EF45A4"/>
    <w:rsid w:val="00EF4D8D"/>
    <w:rsid w:val="00EF50A1"/>
    <w:rsid w:val="00EF545B"/>
    <w:rsid w:val="00EF57D9"/>
    <w:rsid w:val="00EF597D"/>
    <w:rsid w:val="00EF5E6F"/>
    <w:rsid w:val="00EF6013"/>
    <w:rsid w:val="00EF622A"/>
    <w:rsid w:val="00EF648D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1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038"/>
    <w:rsid w:val="00F15537"/>
    <w:rsid w:val="00F15A82"/>
    <w:rsid w:val="00F15FBC"/>
    <w:rsid w:val="00F161EF"/>
    <w:rsid w:val="00F16671"/>
    <w:rsid w:val="00F16EC0"/>
    <w:rsid w:val="00F17310"/>
    <w:rsid w:val="00F17C4A"/>
    <w:rsid w:val="00F17CC8"/>
    <w:rsid w:val="00F17E25"/>
    <w:rsid w:val="00F17F60"/>
    <w:rsid w:val="00F204CA"/>
    <w:rsid w:val="00F21764"/>
    <w:rsid w:val="00F217C1"/>
    <w:rsid w:val="00F2194B"/>
    <w:rsid w:val="00F21B93"/>
    <w:rsid w:val="00F230CE"/>
    <w:rsid w:val="00F23201"/>
    <w:rsid w:val="00F23773"/>
    <w:rsid w:val="00F239C8"/>
    <w:rsid w:val="00F23B0D"/>
    <w:rsid w:val="00F2463B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6E97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69B"/>
    <w:rsid w:val="00F42BA6"/>
    <w:rsid w:val="00F4349B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4720A"/>
    <w:rsid w:val="00F47740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932"/>
    <w:rsid w:val="00F54DA4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47A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67D1A"/>
    <w:rsid w:val="00F7007C"/>
    <w:rsid w:val="00F7051A"/>
    <w:rsid w:val="00F7051B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29C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E5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1E0A"/>
    <w:rsid w:val="00F92253"/>
    <w:rsid w:val="00F936E4"/>
    <w:rsid w:val="00F9371C"/>
    <w:rsid w:val="00F938AB"/>
    <w:rsid w:val="00F93A9A"/>
    <w:rsid w:val="00F93C1E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625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A7E7F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4F3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2DF"/>
    <w:rsid w:val="00FB7A46"/>
    <w:rsid w:val="00FB7E40"/>
    <w:rsid w:val="00FC01F4"/>
    <w:rsid w:val="00FC0CF4"/>
    <w:rsid w:val="00FC0E5F"/>
    <w:rsid w:val="00FC18C1"/>
    <w:rsid w:val="00FC1BAC"/>
    <w:rsid w:val="00FC1E99"/>
    <w:rsid w:val="00FC23C3"/>
    <w:rsid w:val="00FC23D5"/>
    <w:rsid w:val="00FC2855"/>
    <w:rsid w:val="00FC2878"/>
    <w:rsid w:val="00FC290B"/>
    <w:rsid w:val="00FC2F82"/>
    <w:rsid w:val="00FC300F"/>
    <w:rsid w:val="00FC3E7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4F79"/>
    <w:rsid w:val="00FD5665"/>
    <w:rsid w:val="00FD5926"/>
    <w:rsid w:val="00FD633C"/>
    <w:rsid w:val="00FD6A8C"/>
    <w:rsid w:val="00FD7081"/>
    <w:rsid w:val="00FD7495"/>
    <w:rsid w:val="00FD79FF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3BE9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02E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67B3-45DB-4A4C-A6C9-41CC81D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10</cp:revision>
  <cp:lastPrinted>2024-01-19T20:35:00Z</cp:lastPrinted>
  <dcterms:created xsi:type="dcterms:W3CDTF">2024-01-16T22:09:00Z</dcterms:created>
  <dcterms:modified xsi:type="dcterms:W3CDTF">2024-01-19T21:23:00Z</dcterms:modified>
</cp:coreProperties>
</file>